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31F4E" w:rsidRDefault="00D31F4E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31F4E" w:rsidRDefault="00D31F4E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Default="0089647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523">
        <w:rPr>
          <w:rFonts w:ascii="Times New Roman" w:hAnsi="Times New Roman" w:cs="Times New Roman"/>
          <w:b/>
          <w:sz w:val="36"/>
          <w:szCs w:val="36"/>
        </w:rPr>
        <w:t xml:space="preserve">Урок математики в 9 классе </w:t>
      </w:r>
    </w:p>
    <w:p w:rsidR="00896473" w:rsidRPr="00CC0523" w:rsidRDefault="0089647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523">
        <w:rPr>
          <w:rFonts w:ascii="Times New Roman" w:hAnsi="Times New Roman" w:cs="Times New Roman"/>
          <w:b/>
          <w:sz w:val="36"/>
          <w:szCs w:val="36"/>
        </w:rPr>
        <w:t>к 100-летию Башкортостана</w:t>
      </w:r>
    </w:p>
    <w:p w:rsidR="006634D7" w:rsidRDefault="006634D7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0523">
        <w:rPr>
          <w:rFonts w:ascii="Times New Roman" w:hAnsi="Times New Roman" w:cs="Times New Roman"/>
          <w:b/>
          <w:sz w:val="36"/>
          <w:szCs w:val="36"/>
        </w:rPr>
        <w:t>«Семь чудес Башкортостана</w:t>
      </w:r>
      <w:r w:rsidRPr="006634D7">
        <w:rPr>
          <w:rFonts w:ascii="Times New Roman" w:hAnsi="Times New Roman" w:cs="Times New Roman"/>
          <w:b/>
          <w:sz w:val="32"/>
          <w:szCs w:val="24"/>
        </w:rPr>
        <w:t>»</w:t>
      </w:r>
    </w:p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Pr="0054399D" w:rsidRDefault="00CC0523" w:rsidP="0054399D"/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Pr="0054399D" w:rsidRDefault="00CC0523" w:rsidP="0054399D"/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Default="00CC0523" w:rsidP="00663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0523" w:rsidRPr="00CC0523" w:rsidRDefault="00CC0523" w:rsidP="00CC05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0523" w:rsidRPr="00CC0523" w:rsidRDefault="00CC0523" w:rsidP="00CC05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0523">
        <w:rPr>
          <w:rFonts w:ascii="Times New Roman" w:hAnsi="Times New Roman" w:cs="Times New Roman"/>
          <w:b/>
          <w:sz w:val="28"/>
          <w:szCs w:val="28"/>
        </w:rPr>
        <w:t xml:space="preserve">Разработала учитель математики </w:t>
      </w:r>
    </w:p>
    <w:p w:rsidR="00CC0523" w:rsidRPr="00CC0523" w:rsidRDefault="00CC0523" w:rsidP="00CC05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0523">
        <w:rPr>
          <w:rFonts w:ascii="Times New Roman" w:hAnsi="Times New Roman" w:cs="Times New Roman"/>
          <w:b/>
          <w:sz w:val="28"/>
          <w:szCs w:val="28"/>
        </w:rPr>
        <w:t>МОАУ «Башкирская гимназия»</w:t>
      </w:r>
    </w:p>
    <w:p w:rsidR="00CC0523" w:rsidRPr="00CC0523" w:rsidRDefault="00CC0523" w:rsidP="00CC05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0523">
        <w:rPr>
          <w:rFonts w:ascii="Times New Roman" w:hAnsi="Times New Roman" w:cs="Times New Roman"/>
          <w:b/>
          <w:sz w:val="28"/>
          <w:szCs w:val="28"/>
        </w:rPr>
        <w:t>г .Нефтекамска Республики Башкортостан</w:t>
      </w:r>
    </w:p>
    <w:p w:rsidR="00CC0523" w:rsidRPr="00CC0523" w:rsidRDefault="00CC0523" w:rsidP="00CC05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0523">
        <w:rPr>
          <w:rFonts w:ascii="Times New Roman" w:hAnsi="Times New Roman" w:cs="Times New Roman"/>
          <w:b/>
          <w:sz w:val="28"/>
          <w:szCs w:val="28"/>
        </w:rPr>
        <w:t>Шарафутдинова Алсу Талгатовна</w:t>
      </w:r>
    </w:p>
    <w:p w:rsidR="00896473" w:rsidRPr="00CC0523" w:rsidRDefault="00896473" w:rsidP="00CC05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C0523" w:rsidRDefault="00CC052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C0523" w:rsidRDefault="00CC052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C0523" w:rsidRDefault="00CC052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C0523" w:rsidRDefault="00CC052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C0523" w:rsidRDefault="00CC052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C0523" w:rsidRDefault="00CC052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C0523" w:rsidRDefault="00CC052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C0523" w:rsidRDefault="00CC052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C0523" w:rsidRDefault="00CC052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C0523" w:rsidRDefault="00CC052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C0523" w:rsidRDefault="00CC0523" w:rsidP="00CC0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bookmarkStart w:id="0" w:name="_GoBack"/>
      <w:bookmarkEnd w:id="0"/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9647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89647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814EAC" w:rsidRDefault="00814EAC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вычислительные умения и навы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6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очнить и расширить знания учащихся о </w:t>
      </w:r>
      <w:r w:rsidRPr="008964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одном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е</w:t>
      </w:r>
      <w:r w:rsidRPr="00896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14EAC" w:rsidRPr="00814EAC" w:rsidRDefault="00814EAC" w:rsidP="00814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логическое и алгоритмическое мышление, познавательные и </w:t>
      </w:r>
    </w:p>
    <w:p w:rsidR="00814EAC" w:rsidRPr="00814EAC" w:rsidRDefault="00814EAC" w:rsidP="00814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ллектуальные возможности. 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6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вь к </w:t>
      </w:r>
      <w:r w:rsidRPr="008964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му краю</w:t>
      </w:r>
      <w:r w:rsidRPr="00896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триотические чувства, эстетическое отношение к быту и культуре </w:t>
      </w:r>
      <w:r w:rsidRPr="008964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шкортостана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647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атериал.</w:t>
      </w:r>
      <w:r w:rsidRPr="00896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итическая карта России, карта, герб, флаг </w:t>
      </w:r>
      <w:r w:rsidRPr="008964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шкортостана</w:t>
      </w:r>
      <w:r w:rsidRPr="00896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964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жение соцветия курая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С.Юлаева</w:t>
      </w:r>
      <w:r w:rsidRPr="00896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удиозапись мелодии, исполняемые на курае.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96473" w:rsidRDefault="00896473" w:rsidP="0089647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964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д занятия</w:t>
      </w:r>
    </w:p>
    <w:p w:rsidR="00CC0523" w:rsidRPr="00896473" w:rsidRDefault="00CC0523" w:rsidP="00CC052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73473" w:rsidRPr="00CC0523" w:rsidRDefault="00973473" w:rsidP="0097347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C052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онный момент.</w:t>
      </w:r>
    </w:p>
    <w:p w:rsidR="00896473" w:rsidRPr="00973473" w:rsidRDefault="00CC0523" w:rsidP="00CC0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896473" w:rsidRPr="009734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="00896473" w:rsidRPr="00973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чинается с рассказа отрывка из стихотворения . играет мелодия курая.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96473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згляни на глобус</w:t>
      </w:r>
      <w:r w:rsidRPr="008964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964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т он – шар земной,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964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нем </w:t>
      </w:r>
      <w:r w:rsidRPr="0089647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Башкирия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964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 березовый листок величиной…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964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ускай на глобусе ты кажешься листком,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964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орячим занесенным ветерком, -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9647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Башкирия моя</w:t>
      </w:r>
      <w:r w:rsidRPr="008964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! Твой сын простой,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64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Я восхищен твоею широтой… </w:t>
      </w:r>
      <w:r w:rsidRPr="008964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. Карим)</w:t>
      </w:r>
      <w:r w:rsidRPr="00896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6473" w:rsidRDefault="00896473" w:rsidP="005F4C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F4C28" w:rsidRPr="00973473" w:rsidRDefault="005F4C28" w:rsidP="005F4C28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973473">
        <w:rPr>
          <w:rFonts w:ascii="Times New Roman" w:hAnsi="Times New Roman" w:cs="Times New Roman"/>
          <w:i/>
          <w:sz w:val="28"/>
          <w:szCs w:val="24"/>
        </w:rPr>
        <w:t>Ребята, как вы думаете, о чем мы с вами сегодня будем говорить? (о Башкортостане)</w:t>
      </w:r>
    </w:p>
    <w:p w:rsidR="005F4C28" w:rsidRPr="00973473" w:rsidRDefault="005F4C28" w:rsidP="006634D7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973473">
        <w:rPr>
          <w:rFonts w:ascii="Times New Roman" w:hAnsi="Times New Roman" w:cs="Times New Roman"/>
          <w:i/>
          <w:sz w:val="28"/>
          <w:szCs w:val="24"/>
        </w:rPr>
        <w:t>-  Верно, мы будем говорить о нашей любимой и самой кр</w:t>
      </w:r>
      <w:r w:rsidR="00441417" w:rsidRPr="00973473">
        <w:rPr>
          <w:rFonts w:ascii="Times New Roman" w:hAnsi="Times New Roman" w:cs="Times New Roman"/>
          <w:i/>
          <w:sz w:val="28"/>
          <w:szCs w:val="24"/>
        </w:rPr>
        <w:t>асивой родине – о нашем Башкортостане</w:t>
      </w:r>
      <w:r w:rsidRPr="00973473">
        <w:rPr>
          <w:rFonts w:ascii="Times New Roman" w:hAnsi="Times New Roman" w:cs="Times New Roman"/>
          <w:i/>
          <w:sz w:val="28"/>
          <w:szCs w:val="24"/>
        </w:rPr>
        <w:t xml:space="preserve">. </w:t>
      </w:r>
    </w:p>
    <w:p w:rsidR="005F4C28" w:rsidRPr="003E5C0E" w:rsidRDefault="005F4C28" w:rsidP="006634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F4C28" w:rsidRDefault="008A289D" w:rsidP="0089647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973473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Ребята, кто из вас знает, какое важное для республики Башкортостан событие произойдет в 2019 году?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100летие со</w:t>
      </w:r>
      <w:r w:rsidR="00C35DA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дня образования республики Башкортостан.)</w:t>
      </w:r>
    </w:p>
    <w:p w:rsidR="00C35DAA" w:rsidRDefault="00C35DAA" w:rsidP="003817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- </w:t>
      </w:r>
      <w:r w:rsidRPr="00973473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Правильно, в 2019 году нашей республике исполнится 100лет!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Это будет настоящим праздником для всех людей, которые любят и гордятся своей родиной, необъятной красотой башкирской земли. 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9647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21 февраля 1919 года</w:t>
      </w:r>
      <w:r w:rsidRPr="008964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в селе Темясово Верхнеуральского уезда Оренбургской губернии состоялся I Всебашкирский военный съезд при участии членов Башкирского областного шуро и правительства Башкортостана. Путем тайного голо-сования был избран Временный революционный комитет Башкирской Советской Республики (Башревком) в </w:t>
      </w:r>
      <w:r w:rsidRPr="008964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ставе 12 членов и шести кандидатов. Его председателем избрали Ахмет-Заки Валидова.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6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заключения Соглашения Российского рабоче-крестьянского Правительства с Башкирским Правительством о советской автономии Башкортостана историческим фактом стало оформление договорных отношений Башкортостана и России. Это событие стало судьбоносным для становления России как федеративного государства. </w:t>
      </w:r>
    </w:p>
    <w:p w:rsidR="00896473" w:rsidRPr="00973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734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ата основания </w:t>
      </w:r>
      <w:r w:rsidRPr="0097347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Башкирской</w:t>
      </w:r>
      <w:r w:rsidRPr="009734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 АССР - 23 марта 1919 года. </w:t>
      </w:r>
    </w:p>
    <w:p w:rsidR="00896473" w:rsidRPr="00896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64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мнению историков, 14-месячный опыт башкирской автономии с марта 1919-го по май 1920 года поистине уникален и бесценен. Башкирская Советская Республика - первая из советских автономий была у истоков российского федерализма.</w:t>
      </w:r>
    </w:p>
    <w:p w:rsidR="00896473" w:rsidRPr="00973473" w:rsidRDefault="00896473" w:rsidP="00896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734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авайте мы с вами вспомним, что мы знаем о нашей Родине, о ее особенностях и достопримечательностях.</w:t>
      </w:r>
    </w:p>
    <w:p w:rsidR="00E7637C" w:rsidRPr="00973473" w:rsidRDefault="00E7637C" w:rsidP="00E7637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4"/>
        </w:rPr>
      </w:pPr>
      <w:r w:rsidRPr="00973473">
        <w:rPr>
          <w:rFonts w:ascii="Times New Roman" w:hAnsi="Times New Roman" w:cs="Times New Roman"/>
          <w:i/>
          <w:sz w:val="28"/>
          <w:szCs w:val="24"/>
        </w:rPr>
        <w:t>Ребята, как вы думаете, есть ли на нашей земле чудеса? (ответы детей).</w:t>
      </w:r>
    </w:p>
    <w:p w:rsidR="00896473" w:rsidRPr="00973473" w:rsidRDefault="003817FD" w:rsidP="003817FD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973473">
        <w:rPr>
          <w:rFonts w:ascii="Times New Roman" w:hAnsi="Times New Roman" w:cs="Times New Roman"/>
          <w:i/>
          <w:sz w:val="28"/>
          <w:szCs w:val="24"/>
        </w:rPr>
        <w:t xml:space="preserve">Вы правы, чудеса есть. </w:t>
      </w:r>
    </w:p>
    <w:p w:rsidR="003817FD" w:rsidRPr="003E5C0E" w:rsidRDefault="003817FD" w:rsidP="008964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E5C0E">
        <w:rPr>
          <w:rFonts w:ascii="Times New Roman" w:hAnsi="Times New Roman" w:cs="Times New Roman"/>
          <w:sz w:val="28"/>
          <w:szCs w:val="24"/>
        </w:rPr>
        <w:t xml:space="preserve">В 2009году в нашей республике был объявлен телевизионный проект «Семь чудес Башкортостана». </w:t>
      </w:r>
      <w:r w:rsidR="00311DF0" w:rsidRPr="003E5C0E">
        <w:rPr>
          <w:rFonts w:ascii="Times New Roman" w:hAnsi="Times New Roman" w:cs="Times New Roman"/>
          <w:sz w:val="28"/>
          <w:szCs w:val="24"/>
        </w:rPr>
        <w:t>Жители республики должны были выбрать 7 объектов в Башкортостане, которые можно было бы считать чудесами Башкортостана.</w:t>
      </w:r>
    </w:p>
    <w:p w:rsidR="00311DF0" w:rsidRPr="003E5C0E" w:rsidRDefault="00311DF0" w:rsidP="008964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E5C0E">
        <w:rPr>
          <w:rFonts w:ascii="Times New Roman" w:hAnsi="Times New Roman" w:cs="Times New Roman"/>
          <w:sz w:val="28"/>
          <w:szCs w:val="24"/>
        </w:rPr>
        <w:t>8 октября 2009года были объявлены результаты голосования. По мнению большинства жителей и гостей республики, в золотой список семи чудес Башкортостана - вошли:</w:t>
      </w:r>
    </w:p>
    <w:p w:rsidR="00311DF0" w:rsidRPr="00896473" w:rsidRDefault="00311DF0" w:rsidP="0089647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896473">
        <w:rPr>
          <w:rFonts w:ascii="Times New Roman" w:hAnsi="Times New Roman" w:cs="Times New Roman"/>
          <w:b/>
          <w:i/>
          <w:sz w:val="28"/>
          <w:szCs w:val="24"/>
        </w:rPr>
        <w:t>памятник Салавату Юлаеву.</w:t>
      </w:r>
    </w:p>
    <w:p w:rsidR="00311DF0" w:rsidRPr="00896473" w:rsidRDefault="00311DF0" w:rsidP="0089647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896473">
        <w:rPr>
          <w:rFonts w:ascii="Times New Roman" w:hAnsi="Times New Roman" w:cs="Times New Roman"/>
          <w:b/>
          <w:i/>
          <w:sz w:val="28"/>
          <w:szCs w:val="24"/>
        </w:rPr>
        <w:t>курай,</w:t>
      </w:r>
    </w:p>
    <w:p w:rsidR="00311DF0" w:rsidRPr="00896473" w:rsidRDefault="00311DF0" w:rsidP="0089647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896473">
        <w:rPr>
          <w:rFonts w:ascii="Times New Roman" w:hAnsi="Times New Roman" w:cs="Times New Roman"/>
          <w:b/>
          <w:i/>
          <w:sz w:val="28"/>
          <w:szCs w:val="24"/>
        </w:rPr>
        <w:t>эпос "Урал-батыр",</w:t>
      </w:r>
    </w:p>
    <w:p w:rsidR="00311DF0" w:rsidRPr="00896473" w:rsidRDefault="00311DF0" w:rsidP="0089647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896473">
        <w:rPr>
          <w:rFonts w:ascii="Times New Roman" w:hAnsi="Times New Roman" w:cs="Times New Roman"/>
          <w:b/>
          <w:i/>
          <w:sz w:val="28"/>
          <w:szCs w:val="24"/>
        </w:rPr>
        <w:t>пещера Шульган-таш,</w:t>
      </w:r>
    </w:p>
    <w:p w:rsidR="00311DF0" w:rsidRPr="00896473" w:rsidRDefault="00311DF0" w:rsidP="0089647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896473">
        <w:rPr>
          <w:rFonts w:ascii="Times New Roman" w:hAnsi="Times New Roman" w:cs="Times New Roman"/>
          <w:b/>
          <w:i/>
          <w:sz w:val="28"/>
          <w:szCs w:val="24"/>
        </w:rPr>
        <w:t>башкирский мед,</w:t>
      </w:r>
    </w:p>
    <w:p w:rsidR="00311DF0" w:rsidRPr="00896473" w:rsidRDefault="00311DF0" w:rsidP="0089647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896473">
        <w:rPr>
          <w:rFonts w:ascii="Times New Roman" w:hAnsi="Times New Roman" w:cs="Times New Roman"/>
          <w:b/>
          <w:i/>
          <w:sz w:val="28"/>
          <w:szCs w:val="24"/>
        </w:rPr>
        <w:t>гора Янган-тау,</w:t>
      </w:r>
    </w:p>
    <w:p w:rsidR="00311DF0" w:rsidRPr="00896473" w:rsidRDefault="00311DF0" w:rsidP="0089647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896473">
        <w:rPr>
          <w:rFonts w:ascii="Times New Roman" w:hAnsi="Times New Roman" w:cs="Times New Roman"/>
          <w:b/>
          <w:i/>
          <w:sz w:val="28"/>
          <w:szCs w:val="24"/>
        </w:rPr>
        <w:t>Красноусольские минеральные источники</w:t>
      </w:r>
    </w:p>
    <w:p w:rsidR="00311DF0" w:rsidRDefault="00311DF0" w:rsidP="00311DF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817FD" w:rsidRPr="00973473" w:rsidRDefault="00973473" w:rsidP="0097347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0523">
        <w:rPr>
          <w:rFonts w:ascii="Times New Roman" w:hAnsi="Times New Roman" w:cs="Times New Roman"/>
          <w:b/>
          <w:sz w:val="28"/>
          <w:szCs w:val="24"/>
        </w:rPr>
        <w:t>Работа по теме урок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E5C0E" w:rsidRPr="003E5C0E" w:rsidRDefault="003E5C0E" w:rsidP="003817F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11DF0" w:rsidRPr="00896473" w:rsidRDefault="003E5C0E" w:rsidP="0089647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96473">
        <w:rPr>
          <w:rFonts w:ascii="Times New Roman" w:hAnsi="Times New Roman" w:cs="Times New Roman"/>
          <w:sz w:val="28"/>
          <w:szCs w:val="24"/>
        </w:rPr>
        <w:t xml:space="preserve">Первое чудо Башкортостана – это </w:t>
      </w:r>
      <w:r w:rsidR="00311DF0" w:rsidRPr="00896473">
        <w:rPr>
          <w:rFonts w:ascii="Times New Roman" w:hAnsi="Times New Roman" w:cs="Times New Roman"/>
          <w:sz w:val="28"/>
          <w:szCs w:val="24"/>
        </w:rPr>
        <w:t> памятник национальному герою Салавату Юлаеву.</w:t>
      </w:r>
      <w:r w:rsidR="00311DF0" w:rsidRPr="00896473">
        <w:rPr>
          <w:rFonts w:ascii="Times New Roman" w:hAnsi="Times New Roman" w:cs="Times New Roman"/>
          <w:sz w:val="28"/>
          <w:szCs w:val="24"/>
        </w:rPr>
        <w:br/>
        <w:t xml:space="preserve">- Кто знает, </w:t>
      </w:r>
      <w:r w:rsidRPr="00896473">
        <w:rPr>
          <w:rFonts w:ascii="Times New Roman" w:hAnsi="Times New Roman" w:cs="Times New Roman"/>
          <w:sz w:val="28"/>
          <w:szCs w:val="24"/>
        </w:rPr>
        <w:t>г</w:t>
      </w:r>
      <w:r w:rsidR="00311DF0" w:rsidRPr="00896473">
        <w:rPr>
          <w:rFonts w:ascii="Times New Roman" w:hAnsi="Times New Roman" w:cs="Times New Roman"/>
          <w:sz w:val="28"/>
          <w:szCs w:val="24"/>
        </w:rPr>
        <w:t>де он расположен? (в Уфе) </w:t>
      </w:r>
    </w:p>
    <w:p w:rsidR="00311DF0" w:rsidRDefault="00441417" w:rsidP="00311DF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втор памятника  - </w:t>
      </w:r>
      <w:r w:rsidR="00311DF0" w:rsidRPr="003E5C0E">
        <w:rPr>
          <w:rFonts w:ascii="Times New Roman" w:hAnsi="Times New Roman" w:cs="Times New Roman"/>
          <w:sz w:val="28"/>
          <w:szCs w:val="24"/>
        </w:rPr>
        <w:t xml:space="preserve"> скульптор Сосланбек Тавасиев. </w:t>
      </w:r>
    </w:p>
    <w:p w:rsidR="00441417" w:rsidRDefault="00441417" w:rsidP="00896473">
      <w:pPr>
        <w:spacing w:after="0" w:line="240" w:lineRule="auto"/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В военные </w:t>
      </w:r>
      <w:r w:rsidR="00586043">
        <w:rPr>
          <w:rFonts w:ascii="Times New Roman" w:hAnsi="Times New Roman" w:cs="Times New Roman"/>
          <w:sz w:val="28"/>
          <w:szCs w:val="24"/>
        </w:rPr>
        <w:t xml:space="preserve">годы </w:t>
      </w:r>
      <w:r>
        <w:rPr>
          <w:rFonts w:ascii="Times New Roman" w:hAnsi="Times New Roman" w:cs="Times New Roman"/>
          <w:sz w:val="28"/>
          <w:szCs w:val="24"/>
        </w:rPr>
        <w:t>он был эвакуирован в Стерлибашевский район. Однажды Сосланбек</w:t>
      </w:r>
      <w:r w:rsidR="00896473">
        <w:rPr>
          <w:rFonts w:ascii="Times New Roman" w:hAnsi="Times New Roman" w:cs="Times New Roman"/>
          <w:sz w:val="28"/>
          <w:szCs w:val="24"/>
        </w:rPr>
        <w:t xml:space="preserve"> </w:t>
      </w:r>
      <w:r w:rsidRPr="0044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ил, как, провожая на фронт молодых сельчан, старшие говорили: «Будь как Салават».</w:t>
      </w:r>
    </w:p>
    <w:p w:rsidR="00254C27" w:rsidRDefault="00254C27" w:rsidP="00E7637C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254C27">
        <w:rPr>
          <w:color w:val="000000"/>
          <w:sz w:val="28"/>
          <w:szCs w:val="28"/>
        </w:rPr>
        <w:t xml:space="preserve">СосланбекДафаевич заинтересовался этим образом, стал изучать </w:t>
      </w:r>
      <w:r>
        <w:rPr>
          <w:color w:val="000000"/>
          <w:sz w:val="28"/>
          <w:szCs w:val="28"/>
        </w:rPr>
        <w:t xml:space="preserve">материалы и народный фольклор. И </w:t>
      </w:r>
      <w:r w:rsidR="00586043">
        <w:rPr>
          <w:color w:val="000000"/>
          <w:sz w:val="28"/>
          <w:szCs w:val="28"/>
        </w:rPr>
        <w:t xml:space="preserve">захотел он </w:t>
      </w:r>
      <w:r w:rsidRPr="00254C27">
        <w:rPr>
          <w:color w:val="000000"/>
          <w:sz w:val="28"/>
          <w:szCs w:val="28"/>
        </w:rPr>
        <w:t xml:space="preserve">увековечить память национального героя. </w:t>
      </w:r>
    </w:p>
    <w:p w:rsidR="00441417" w:rsidRPr="00E7637C" w:rsidRDefault="00254C27" w:rsidP="00E7637C">
      <w:pPr>
        <w:pStyle w:val="a3"/>
        <w:shd w:val="clear" w:color="auto" w:fill="FFFFFF"/>
        <w:spacing w:before="0" w:beforeAutospacing="0" w:after="0" w:afterAutospacing="0"/>
        <w:ind w:firstLine="708"/>
        <w:textAlignment w:val="top"/>
        <w:rPr>
          <w:color w:val="000000"/>
          <w:sz w:val="28"/>
          <w:szCs w:val="28"/>
        </w:rPr>
      </w:pPr>
      <w:r w:rsidRPr="00254C27">
        <w:rPr>
          <w:color w:val="000000"/>
          <w:sz w:val="28"/>
          <w:szCs w:val="28"/>
        </w:rPr>
        <w:lastRenderedPageBreak/>
        <w:t xml:space="preserve">С самого начала у него в голове возник образ именно всадника на коне. Он решил </w:t>
      </w:r>
      <w:r>
        <w:rPr>
          <w:color w:val="000000"/>
          <w:sz w:val="28"/>
          <w:szCs w:val="28"/>
        </w:rPr>
        <w:t xml:space="preserve">показать тот </w:t>
      </w:r>
      <w:r w:rsidRPr="00254C27">
        <w:rPr>
          <w:color w:val="000000"/>
          <w:sz w:val="28"/>
          <w:szCs w:val="28"/>
        </w:rPr>
        <w:t xml:space="preserve"> момент, когда Салават принял решение </w:t>
      </w:r>
      <w:r>
        <w:rPr>
          <w:color w:val="000000"/>
          <w:sz w:val="28"/>
          <w:szCs w:val="28"/>
        </w:rPr>
        <w:t xml:space="preserve">присоединиться </w:t>
      </w:r>
      <w:r w:rsidRPr="00254C27">
        <w:rPr>
          <w:color w:val="000000"/>
          <w:sz w:val="28"/>
          <w:szCs w:val="28"/>
        </w:rPr>
        <w:t xml:space="preserve"> к Пугачёву и поддержать народное восстание.</w:t>
      </w:r>
    </w:p>
    <w:p w:rsidR="00311DF0" w:rsidRPr="003E5C0E" w:rsidRDefault="00311DF0" w:rsidP="00E763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E5C0E">
        <w:rPr>
          <w:rFonts w:ascii="Times New Roman" w:hAnsi="Times New Roman" w:cs="Times New Roman"/>
          <w:sz w:val="28"/>
          <w:szCs w:val="24"/>
        </w:rPr>
        <w:t xml:space="preserve">Это самая большая конная статуя в России, высотой почти в десять метров. </w:t>
      </w:r>
    </w:p>
    <w:p w:rsidR="00311DF0" w:rsidRPr="003E5C0E" w:rsidRDefault="00311DF0" w:rsidP="00311DF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E5C0E">
        <w:rPr>
          <w:rFonts w:ascii="Times New Roman" w:hAnsi="Times New Roman" w:cs="Times New Roman"/>
          <w:sz w:val="28"/>
          <w:szCs w:val="24"/>
        </w:rPr>
        <w:t>Памятник уникален еще и тем, что при весе в 40 тонн, у него всего три опорные точки. </w:t>
      </w:r>
    </w:p>
    <w:p w:rsidR="003E5C0E" w:rsidRDefault="003E5C0E" w:rsidP="00311DF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E5C0E">
        <w:rPr>
          <w:rFonts w:ascii="Times New Roman" w:hAnsi="Times New Roman" w:cs="Times New Roman"/>
          <w:sz w:val="28"/>
          <w:szCs w:val="24"/>
        </w:rPr>
        <w:tab/>
        <w:t>Изображение памятника Салавату Юлаеву является центральным элементом в Гербе Республики Башкортостан.</w:t>
      </w:r>
    </w:p>
    <w:p w:rsidR="00E7637C" w:rsidRDefault="00814EAC" w:rsidP="00311DF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Решите пример и узнайте (вспомните) в каком году был поставлен памятник С.Юлаеву.</w:t>
      </w:r>
    </w:p>
    <w:p w:rsidR="00814EAC" w:rsidRDefault="00600706" w:rsidP="00311DF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12569+961) – (481*14) – 4829 </w:t>
      </w:r>
      <w:r w:rsidR="00814EAC">
        <w:rPr>
          <w:rFonts w:ascii="Times New Roman" w:hAnsi="Times New Roman" w:cs="Times New Roman"/>
          <w:sz w:val="28"/>
          <w:szCs w:val="24"/>
        </w:rPr>
        <w:t>=1967</w:t>
      </w:r>
      <w:r w:rsidR="00973473">
        <w:rPr>
          <w:rFonts w:ascii="Times New Roman" w:hAnsi="Times New Roman" w:cs="Times New Roman"/>
          <w:sz w:val="28"/>
          <w:szCs w:val="24"/>
        </w:rPr>
        <w:t xml:space="preserve"> (фронтально) кто закончил поднимает руки, за правильный ответ получает житон.</w:t>
      </w:r>
    </w:p>
    <w:p w:rsidR="00973473" w:rsidRPr="003E5C0E" w:rsidRDefault="00973473" w:rsidP="009734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E5C0E">
        <w:rPr>
          <w:rFonts w:ascii="Times New Roman" w:hAnsi="Times New Roman" w:cs="Times New Roman"/>
          <w:sz w:val="28"/>
          <w:szCs w:val="24"/>
        </w:rPr>
        <w:t xml:space="preserve">Памятник Салавату Юлаеву - национальному башкирскому герою и поэту,  поставили в Уфе в 1967 году. </w:t>
      </w:r>
    </w:p>
    <w:p w:rsidR="00973473" w:rsidRDefault="00973473" w:rsidP="00311DF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826E2" w:rsidRPr="00896473" w:rsidRDefault="003E5C0E" w:rsidP="0089647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473">
        <w:rPr>
          <w:rFonts w:ascii="Times New Roman" w:hAnsi="Times New Roman" w:cs="Times New Roman"/>
          <w:sz w:val="28"/>
          <w:szCs w:val="24"/>
        </w:rPr>
        <w:t>Вторым чудом Башкортостана по праву считается - курай</w:t>
      </w:r>
      <w:r w:rsidRPr="00896473">
        <w:rPr>
          <w:rFonts w:ascii="Times New Roman" w:hAnsi="Times New Roman" w:cs="Times New Roman"/>
          <w:sz w:val="28"/>
          <w:szCs w:val="28"/>
        </w:rPr>
        <w:t xml:space="preserve"> - башкирский наци</w:t>
      </w:r>
      <w:r w:rsidR="001826E2" w:rsidRPr="00896473">
        <w:rPr>
          <w:rFonts w:ascii="Times New Roman" w:hAnsi="Times New Roman" w:cs="Times New Roman"/>
          <w:sz w:val="28"/>
          <w:szCs w:val="28"/>
        </w:rPr>
        <w:t>ональный музыкальный инструмент, похожий на флейту.</w:t>
      </w:r>
    </w:p>
    <w:p w:rsidR="00CC0523" w:rsidRDefault="001826E2" w:rsidP="00586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26E2">
        <w:rPr>
          <w:rFonts w:ascii="Times New Roman" w:hAnsi="Times New Roman" w:cs="Times New Roman"/>
          <w:sz w:val="28"/>
          <w:szCs w:val="28"/>
        </w:rPr>
        <w:t>Курай изготавливается из стебля зонтичного растения с одноименным названием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1826E2">
        <w:rPr>
          <w:rFonts w:ascii="Times New Roman" w:hAnsi="Times New Roman" w:cs="Times New Roman"/>
          <w:sz w:val="28"/>
          <w:szCs w:val="28"/>
        </w:rPr>
        <w:t xml:space="preserve">ральскогореброплодника. Обхватывая стебель руками поочередно, отмеряют от 8 до 10 раз ширину ладони, затем подрезают. </w:t>
      </w:r>
    </w:p>
    <w:p w:rsidR="00CC0523" w:rsidRDefault="00CC0523" w:rsidP="00586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523" w:rsidRDefault="00CC0523" w:rsidP="00586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B42CA" w:rsidRPr="00973473">
        <w:rPr>
          <w:rFonts w:ascii="Times New Roman" w:hAnsi="Times New Roman" w:cs="Times New Roman"/>
          <w:b/>
          <w:sz w:val="28"/>
          <w:szCs w:val="28"/>
        </w:rPr>
        <w:t>Устная работа</w:t>
      </w:r>
      <w:r w:rsidR="00973473">
        <w:rPr>
          <w:rFonts w:ascii="Times New Roman" w:hAnsi="Times New Roman" w:cs="Times New Roman"/>
          <w:b/>
          <w:sz w:val="28"/>
          <w:szCs w:val="28"/>
        </w:rPr>
        <w:t>.</w:t>
      </w:r>
    </w:p>
    <w:p w:rsidR="00CC0523" w:rsidRDefault="00CC0523" w:rsidP="00586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2CA" w:rsidRDefault="00973473" w:rsidP="00586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к вырезают отверстия?</w:t>
      </w:r>
    </w:p>
    <w:p w:rsidR="00973473" w:rsidRDefault="001826E2" w:rsidP="00586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6E2">
        <w:rPr>
          <w:rFonts w:ascii="Times New Roman" w:hAnsi="Times New Roman" w:cs="Times New Roman"/>
          <w:sz w:val="28"/>
          <w:szCs w:val="28"/>
        </w:rPr>
        <w:t>Отверстия вырезаются начиная снизу: первое - на расстоянии 4 пальцев, следующие три - на расстоянии 2 пальцев, последнее, 5-е - на обратной стороне, на расстояни</w:t>
      </w:r>
      <w:r>
        <w:rPr>
          <w:rFonts w:ascii="Times New Roman" w:hAnsi="Times New Roman" w:cs="Times New Roman"/>
          <w:sz w:val="28"/>
          <w:szCs w:val="28"/>
        </w:rPr>
        <w:t xml:space="preserve">и 3 пальцев от 4-го отверстия. </w:t>
      </w:r>
    </w:p>
    <w:p w:rsidR="00973473" w:rsidRPr="006E6E01" w:rsidRDefault="00973473" w:rsidP="00973473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3473" w:rsidRPr="006E6E01" w:rsidRDefault="00973473" w:rsidP="009734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E0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Какова наиболее распространенная длина курая?</w:t>
      </w:r>
    </w:p>
    <w:p w:rsidR="003A7F54" w:rsidRPr="00586043" w:rsidRDefault="001826E2" w:rsidP="00586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ённая д</w:t>
      </w:r>
      <w:r w:rsidRPr="001826E2">
        <w:rPr>
          <w:rFonts w:ascii="Times New Roman" w:hAnsi="Times New Roman" w:cs="Times New Roman"/>
          <w:sz w:val="28"/>
          <w:szCs w:val="28"/>
        </w:rPr>
        <w:t>лина курая 570-810 мм.</w:t>
      </w:r>
    </w:p>
    <w:p w:rsidR="003E5C0E" w:rsidRDefault="003E5C0E" w:rsidP="003A7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ай – это история башкирского народа, его культура и судьба.</w:t>
      </w:r>
    </w:p>
    <w:p w:rsidR="003E5C0E" w:rsidRDefault="003E5C0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E5C0E">
        <w:rPr>
          <w:rFonts w:ascii="Times New Roman" w:hAnsi="Times New Roman" w:cs="Times New Roman"/>
          <w:sz w:val="28"/>
          <w:szCs w:val="24"/>
        </w:rPr>
        <w:t>Неслучайно именно цветок курая украшает государственный флаг республики,  изображен на гербе  Башкортостана и в  гимне республики на фоне духового оркестра солирует курай</w:t>
      </w:r>
      <w:r w:rsidR="00A210D0">
        <w:rPr>
          <w:rFonts w:ascii="Times New Roman" w:hAnsi="Times New Roman" w:cs="Times New Roman"/>
          <w:sz w:val="28"/>
          <w:szCs w:val="24"/>
        </w:rPr>
        <w:t>.</w:t>
      </w:r>
    </w:p>
    <w:p w:rsidR="00A210D0" w:rsidRDefault="00A210D0" w:rsidP="003E5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F12">
        <w:rPr>
          <w:rFonts w:ascii="Times New Roman" w:hAnsi="Times New Roman" w:cs="Times New Roman"/>
          <w:sz w:val="28"/>
          <w:szCs w:val="28"/>
        </w:rPr>
        <w:t>Послушайте мелодию курая</w:t>
      </w:r>
      <w:r w:rsidR="00586043">
        <w:rPr>
          <w:rFonts w:ascii="Times New Roman" w:hAnsi="Times New Roman" w:cs="Times New Roman"/>
          <w:sz w:val="28"/>
          <w:szCs w:val="28"/>
        </w:rPr>
        <w:t>.</w:t>
      </w:r>
    </w:p>
    <w:p w:rsidR="00311DF0" w:rsidRPr="00973473" w:rsidRDefault="00311DF0" w:rsidP="003817F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73473" w:rsidRPr="00CC0523" w:rsidRDefault="00CC0523" w:rsidP="003817F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</w:t>
      </w:r>
      <w:r w:rsidR="00973473" w:rsidRPr="00CC0523">
        <w:rPr>
          <w:rFonts w:ascii="Times New Roman" w:hAnsi="Times New Roman" w:cs="Times New Roman"/>
          <w:b/>
          <w:sz w:val="28"/>
          <w:szCs w:val="24"/>
        </w:rPr>
        <w:t>Индивидуальная работа. (по карточкам)</w:t>
      </w:r>
    </w:p>
    <w:p w:rsidR="00A210D0" w:rsidRPr="00D31612" w:rsidRDefault="00A210D0" w:rsidP="00D3161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612">
        <w:rPr>
          <w:rFonts w:ascii="Times New Roman" w:hAnsi="Times New Roman" w:cs="Times New Roman"/>
          <w:sz w:val="28"/>
          <w:szCs w:val="28"/>
        </w:rPr>
        <w:t>Следующее чудо Башкортостана -  Капова</w:t>
      </w:r>
      <w:r w:rsidR="00963C56" w:rsidRPr="00D31612">
        <w:rPr>
          <w:rFonts w:ascii="Times New Roman" w:hAnsi="Times New Roman" w:cs="Times New Roman"/>
          <w:sz w:val="28"/>
          <w:szCs w:val="28"/>
        </w:rPr>
        <w:t xml:space="preserve">пещера- уникальный природный памятник. Также эту пещеру называют </w:t>
      </w:r>
      <w:r w:rsidRPr="00D31612">
        <w:rPr>
          <w:rFonts w:ascii="Times New Roman" w:hAnsi="Times New Roman" w:cs="Times New Roman"/>
          <w:sz w:val="28"/>
          <w:szCs w:val="28"/>
        </w:rPr>
        <w:t xml:space="preserve">Шульганташ.  </w:t>
      </w:r>
      <w:r w:rsidR="006C4D46" w:rsidRPr="00D31612">
        <w:rPr>
          <w:rFonts w:ascii="Times New Roman" w:hAnsi="Times New Roman" w:cs="Times New Roman"/>
          <w:sz w:val="28"/>
          <w:szCs w:val="28"/>
        </w:rPr>
        <w:t>Пещера находится на территории Бурзянского района республики Башкортостан, в </w:t>
      </w:r>
      <w:r w:rsidR="006C4D46" w:rsidRPr="00D31612">
        <w:rPr>
          <w:rFonts w:ascii="Times New Roman" w:hAnsi="Times New Roman" w:cs="Times New Roman"/>
          <w:b/>
          <w:bCs/>
          <w:sz w:val="28"/>
          <w:szCs w:val="28"/>
        </w:rPr>
        <w:t>заповеднике «Шульган-Таш»</w:t>
      </w:r>
      <w:r w:rsidR="006C4D46" w:rsidRPr="00D31612">
        <w:rPr>
          <w:rFonts w:ascii="Times New Roman" w:hAnsi="Times New Roman" w:cs="Times New Roman"/>
          <w:sz w:val="28"/>
          <w:szCs w:val="28"/>
        </w:rPr>
        <w:t>, в южном склоне </w:t>
      </w:r>
      <w:r w:rsidR="006C4D46" w:rsidRPr="00D31612">
        <w:rPr>
          <w:rFonts w:ascii="Times New Roman" w:hAnsi="Times New Roman" w:cs="Times New Roman"/>
          <w:b/>
          <w:bCs/>
          <w:sz w:val="28"/>
          <w:szCs w:val="28"/>
        </w:rPr>
        <w:t>горы Сарыкускан</w:t>
      </w:r>
      <w:r w:rsidR="006C4D46" w:rsidRPr="00D31612">
        <w:rPr>
          <w:rFonts w:ascii="Times New Roman" w:hAnsi="Times New Roman" w:cs="Times New Roman"/>
          <w:sz w:val="28"/>
          <w:szCs w:val="28"/>
        </w:rPr>
        <w:t> на правом берегу </w:t>
      </w:r>
      <w:r w:rsidR="006C4D46" w:rsidRPr="00D31612">
        <w:rPr>
          <w:rFonts w:ascii="Times New Roman" w:hAnsi="Times New Roman" w:cs="Times New Roman"/>
          <w:b/>
          <w:bCs/>
          <w:sz w:val="28"/>
          <w:szCs w:val="28"/>
        </w:rPr>
        <w:t>реки Белой</w:t>
      </w:r>
      <w:r w:rsidR="006C4D46" w:rsidRPr="00D31612">
        <w:rPr>
          <w:rFonts w:ascii="Times New Roman" w:hAnsi="Times New Roman" w:cs="Times New Roman"/>
          <w:sz w:val="28"/>
          <w:szCs w:val="28"/>
        </w:rPr>
        <w:t>.</w:t>
      </w:r>
    </w:p>
    <w:p w:rsidR="006C4D46" w:rsidRDefault="006C4D46" w:rsidP="00C06E1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C4D46">
        <w:rPr>
          <w:rFonts w:ascii="Times New Roman" w:hAnsi="Times New Roman" w:cs="Times New Roman"/>
          <w:sz w:val="28"/>
          <w:szCs w:val="28"/>
        </w:rPr>
        <w:lastRenderedPageBreak/>
        <w:t>Пещера очень протяженная. Ее длина – около трех километров. Она состоит из трех этажей. В ней есть огромные залы, коридоры, галереи, подземные озера, подземная </w:t>
      </w:r>
      <w:r w:rsidRPr="006C4D46">
        <w:rPr>
          <w:rFonts w:ascii="Times New Roman" w:hAnsi="Times New Roman" w:cs="Times New Roman"/>
          <w:b/>
          <w:bCs/>
          <w:sz w:val="28"/>
          <w:szCs w:val="28"/>
        </w:rPr>
        <w:t>река Шульга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18A8" w:rsidRDefault="00AD18A8" w:rsidP="00C06E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D18A8">
        <w:rPr>
          <w:rFonts w:ascii="Times New Roman" w:hAnsi="Times New Roman" w:cs="Times New Roman"/>
          <w:bCs/>
          <w:sz w:val="28"/>
          <w:szCs w:val="28"/>
        </w:rPr>
        <w:t>Решив следующее зад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 узнаете фамилию того кто впервые описал Капову пищеру.</w:t>
      </w:r>
    </w:p>
    <w:p w:rsidR="00886892" w:rsidRDefault="00886892" w:rsidP="00C06E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886892" w:rsidRDefault="00AD18A8" w:rsidP="00C06E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) 3</w:t>
      </w:r>
      <w:r w:rsidR="00886892">
        <w:rPr>
          <w:rFonts w:ascii="Times New Roman" w:hAnsi="Times New Roman" w:cs="Times New Roman"/>
          <w:bCs/>
          <w:sz w:val="28"/>
          <w:szCs w:val="28"/>
        </w:rPr>
        <w:t>,8+3=</w:t>
      </w:r>
    </w:p>
    <w:p w:rsidR="00886892" w:rsidRDefault="00886892" w:rsidP="00C06E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) 1/2 +1,2=</w:t>
      </w:r>
    </w:p>
    <w:p w:rsidR="00886892" w:rsidRDefault="00886892" w:rsidP="00C06E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14/5 - 2,2 =</w:t>
      </w:r>
    </w:p>
    <w:p w:rsidR="00886892" w:rsidRDefault="00886892" w:rsidP="00C06E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Ы) 3,75 + 1/5=</w:t>
      </w:r>
    </w:p>
    <w:p w:rsidR="00886892" w:rsidRDefault="00886892" w:rsidP="00C06E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) 3/4 * 1/2 =</w:t>
      </w:r>
    </w:p>
    <w:p w:rsidR="00886892" w:rsidRDefault="00886892" w:rsidP="00C06E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) 5/12 – 1/6 =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86892" w:rsidTr="00886892">
        <w:tc>
          <w:tcPr>
            <w:tcW w:w="1595" w:type="dxa"/>
          </w:tcPr>
          <w:p w:rsidR="00886892" w:rsidRDefault="00886892" w:rsidP="00C06E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75</w:t>
            </w:r>
          </w:p>
        </w:tc>
        <w:tc>
          <w:tcPr>
            <w:tcW w:w="1595" w:type="dxa"/>
          </w:tcPr>
          <w:p w:rsidR="00886892" w:rsidRDefault="00886892" w:rsidP="00C06E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5</w:t>
            </w:r>
          </w:p>
        </w:tc>
        <w:tc>
          <w:tcPr>
            <w:tcW w:w="1595" w:type="dxa"/>
          </w:tcPr>
          <w:p w:rsidR="00886892" w:rsidRDefault="00886892" w:rsidP="00C06E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7</w:t>
            </w:r>
          </w:p>
        </w:tc>
        <w:tc>
          <w:tcPr>
            <w:tcW w:w="1595" w:type="dxa"/>
          </w:tcPr>
          <w:p w:rsidR="00886892" w:rsidRDefault="00886892" w:rsidP="00C06E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</w:p>
        </w:tc>
        <w:tc>
          <w:tcPr>
            <w:tcW w:w="1595" w:type="dxa"/>
          </w:tcPr>
          <w:p w:rsidR="00886892" w:rsidRDefault="00886892" w:rsidP="00C06E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8</w:t>
            </w:r>
          </w:p>
        </w:tc>
        <w:tc>
          <w:tcPr>
            <w:tcW w:w="1596" w:type="dxa"/>
          </w:tcPr>
          <w:p w:rsidR="00886892" w:rsidRDefault="00886892" w:rsidP="00C06E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</w:tr>
      <w:tr w:rsidR="00886892" w:rsidTr="00886892">
        <w:tc>
          <w:tcPr>
            <w:tcW w:w="1595" w:type="dxa"/>
          </w:tcPr>
          <w:p w:rsidR="00886892" w:rsidRDefault="00886892" w:rsidP="00C06E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886892" w:rsidRDefault="00886892" w:rsidP="00C06E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886892" w:rsidRDefault="00886892" w:rsidP="00C06E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886892" w:rsidRDefault="00886892" w:rsidP="00C06E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886892" w:rsidRDefault="00886892" w:rsidP="00C06E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886892" w:rsidRDefault="00886892" w:rsidP="00C06E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86892" w:rsidRPr="00AD18A8" w:rsidRDefault="00886892" w:rsidP="00C06E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C4D46" w:rsidRDefault="006C4D46" w:rsidP="00C06E1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C4D46">
        <w:rPr>
          <w:rFonts w:ascii="Times New Roman" w:hAnsi="Times New Roman" w:cs="Times New Roman"/>
          <w:b/>
          <w:bCs/>
          <w:sz w:val="28"/>
          <w:szCs w:val="28"/>
        </w:rPr>
        <w:t>Впервые Капову пещеру описал известный ученый-исследователь Южного Урала</w:t>
      </w:r>
      <w:r w:rsidR="001826E2">
        <w:rPr>
          <w:rFonts w:ascii="Times New Roman" w:hAnsi="Times New Roman" w:cs="Times New Roman"/>
          <w:b/>
          <w:bCs/>
          <w:sz w:val="28"/>
          <w:szCs w:val="28"/>
        </w:rPr>
        <w:t xml:space="preserve"> Петр </w:t>
      </w:r>
      <w:r w:rsidRPr="006C4D46">
        <w:rPr>
          <w:rFonts w:ascii="Times New Roman" w:hAnsi="Times New Roman" w:cs="Times New Roman"/>
          <w:b/>
          <w:bCs/>
          <w:sz w:val="28"/>
          <w:szCs w:val="28"/>
        </w:rPr>
        <w:t>Рыч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Интересно, что в своем </w:t>
      </w:r>
      <w:r w:rsidRPr="006C4D46">
        <w:rPr>
          <w:rFonts w:ascii="Times New Roman" w:hAnsi="Times New Roman" w:cs="Times New Roman"/>
          <w:b/>
          <w:bCs/>
          <w:sz w:val="28"/>
          <w:szCs w:val="28"/>
        </w:rPr>
        <w:t>труде Рычков упомянул, что нашел в пещере </w:t>
      </w:r>
      <w:r w:rsidRPr="006C4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ухую человеческую голов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C4D46" w:rsidRDefault="006C4D46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4D46">
        <w:rPr>
          <w:rFonts w:ascii="Times New Roman" w:hAnsi="Times New Roman" w:cs="Times New Roman"/>
          <w:sz w:val="28"/>
          <w:szCs w:val="28"/>
        </w:rPr>
        <w:t>Широкую известность пещере придали открытые в ней в 1954 году зоологом </w:t>
      </w:r>
      <w:r w:rsidR="00B47D4F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м </w:t>
      </w:r>
      <w:r w:rsidRPr="006C4D46">
        <w:rPr>
          <w:rFonts w:ascii="Times New Roman" w:hAnsi="Times New Roman" w:cs="Times New Roman"/>
          <w:b/>
          <w:bCs/>
          <w:sz w:val="28"/>
          <w:szCs w:val="28"/>
        </w:rPr>
        <w:t xml:space="preserve"> Рюминым</w:t>
      </w:r>
      <w:r w:rsidRPr="006C4D46">
        <w:rPr>
          <w:rFonts w:ascii="Times New Roman" w:hAnsi="Times New Roman" w:cs="Times New Roman"/>
          <w:sz w:val="28"/>
          <w:szCs w:val="28"/>
        </w:rPr>
        <w:t xml:space="preserve"> древние наскальные рисунки. Возраст рисунков огромен – </w:t>
      </w:r>
      <w:r w:rsidRPr="00A210D0">
        <w:rPr>
          <w:rFonts w:ascii="Times New Roman" w:hAnsi="Times New Roman" w:cs="Times New Roman"/>
          <w:sz w:val="28"/>
          <w:szCs w:val="24"/>
        </w:rPr>
        <w:t>почти 20 тысяч лет</w:t>
      </w:r>
      <w:r w:rsidRPr="006C4D46">
        <w:rPr>
          <w:rFonts w:ascii="Times New Roman" w:hAnsi="Times New Roman" w:cs="Times New Roman"/>
          <w:sz w:val="28"/>
          <w:szCs w:val="28"/>
        </w:rPr>
        <w:t>. Количество рисунков – около двух сотен, но относительно хорошо сохранилось лишь около трех десятков. Размер рисунков – от 44 до 112 сантиметров. Почти все рисунки выполнены красной охр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4D46">
        <w:rPr>
          <w:rFonts w:ascii="Times New Roman" w:hAnsi="Times New Roman" w:cs="Times New Roman"/>
          <w:sz w:val="28"/>
          <w:szCs w:val="28"/>
        </w:rPr>
        <w:t>Древние люди изобразили на стенах пещеры мамонтов, лошадей, других животных.</w:t>
      </w:r>
      <w:r>
        <w:rPr>
          <w:rFonts w:ascii="Times New Roman" w:hAnsi="Times New Roman" w:cs="Times New Roman"/>
          <w:sz w:val="28"/>
          <w:szCs w:val="28"/>
        </w:rPr>
        <w:t xml:space="preserve"> Настоящие рисунки сохранились на втором </w:t>
      </w:r>
      <w:r w:rsidR="00B47D4F">
        <w:rPr>
          <w:rFonts w:ascii="Times New Roman" w:hAnsi="Times New Roman" w:cs="Times New Roman"/>
          <w:sz w:val="28"/>
          <w:szCs w:val="28"/>
        </w:rPr>
        <w:t>этаже.</w:t>
      </w:r>
    </w:p>
    <w:p w:rsidR="00A210D0" w:rsidRDefault="00A210D0" w:rsidP="00A210D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6C4D46" w:rsidRPr="006C4D46">
        <w:rPr>
          <w:rFonts w:ascii="Times New Roman" w:hAnsi="Times New Roman" w:cs="Times New Roman"/>
          <w:sz w:val="28"/>
          <w:szCs w:val="24"/>
        </w:rPr>
        <w:t>К сожалению, под воздействием внешних факторов многие рисунки и сейчас постепенно погибают.</w:t>
      </w:r>
      <w:r w:rsidR="006C4D46">
        <w:rPr>
          <w:rFonts w:ascii="Times New Roman" w:hAnsi="Times New Roman" w:cs="Times New Roman"/>
          <w:sz w:val="28"/>
          <w:szCs w:val="24"/>
        </w:rPr>
        <w:t xml:space="preserve"> Поэтому было принято решение не допускать к ним посетителей. Те рисунки, которые мы можем увидеть на первом этаже пещеры – это лишь оригинальные копии настоящих.</w:t>
      </w:r>
    </w:p>
    <w:p w:rsidR="006E6E01" w:rsidRDefault="006E6E01" w:rsidP="00A210D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06E17" w:rsidRPr="00C06E17" w:rsidRDefault="00C06E17" w:rsidP="00D31612">
      <w:pPr>
        <w:pStyle w:val="a4"/>
        <w:numPr>
          <w:ilvl w:val="0"/>
          <w:numId w:val="3"/>
        </w:numPr>
        <w:spacing w:after="0" w:line="240" w:lineRule="auto"/>
      </w:pPr>
      <w:r w:rsidRPr="00D31612">
        <w:rPr>
          <w:rFonts w:ascii="Times New Roman" w:hAnsi="Times New Roman" w:cs="Times New Roman"/>
          <w:sz w:val="28"/>
          <w:szCs w:val="24"/>
        </w:rPr>
        <w:t xml:space="preserve">Башкирский мед. Он тоже считается одним из чудес </w:t>
      </w:r>
    </w:p>
    <w:p w:rsidR="00C06E17" w:rsidRDefault="00C06E17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C06E17">
        <w:rPr>
          <w:rFonts w:ascii="Times New Roman" w:hAnsi="Times New Roman" w:cs="Times New Roman"/>
          <w:sz w:val="28"/>
          <w:szCs w:val="24"/>
        </w:rPr>
        <w:t>Уникальный целебный мед собирается с растений, которые являются природным   лекарственным сырьем.</w:t>
      </w:r>
      <w:r w:rsidR="004B34AE">
        <w:rPr>
          <w:rFonts w:ascii="Times New Roman" w:hAnsi="Times New Roman" w:cs="Times New Roman"/>
          <w:sz w:val="28"/>
          <w:szCs w:val="24"/>
        </w:rPr>
        <w:t xml:space="preserve"> Многие из них - редкие растения, которые растут только на территории Башкортостана. </w:t>
      </w:r>
    </w:p>
    <w:p w:rsidR="00C06E17" w:rsidRDefault="00C06E17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C06E17">
        <w:rPr>
          <w:rFonts w:ascii="Times New Roman" w:hAnsi="Times New Roman" w:cs="Times New Roman"/>
          <w:sz w:val="28"/>
          <w:szCs w:val="24"/>
        </w:rPr>
        <w:t xml:space="preserve">     Ученые многих стран изучают состав Башкирского меда, но искусственно создать подобное лекарство пока не удается.</w:t>
      </w:r>
    </w:p>
    <w:p w:rsidR="00963C56" w:rsidRPr="00963C56" w:rsidRDefault="00973473" w:rsidP="00963C5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стно: </w:t>
      </w:r>
      <w:r w:rsidR="00963C56" w:rsidRPr="00963C56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963C56">
        <w:rPr>
          <w:rFonts w:ascii="Times New Roman" w:hAnsi="Times New Roman" w:cs="Times New Roman"/>
          <w:b/>
          <w:sz w:val="28"/>
          <w:szCs w:val="24"/>
        </w:rPr>
        <w:t>Что такое бортничество</w:t>
      </w:r>
      <w:r w:rsidR="00963C56" w:rsidRPr="00963C56">
        <w:rPr>
          <w:rFonts w:ascii="Times New Roman" w:hAnsi="Times New Roman" w:cs="Times New Roman"/>
          <w:b/>
          <w:sz w:val="28"/>
          <w:szCs w:val="24"/>
        </w:rPr>
        <w:t>?</w:t>
      </w:r>
    </w:p>
    <w:p w:rsidR="00963C56" w:rsidRPr="00963C56" w:rsidRDefault="00963C56" w:rsidP="00963C5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963C56">
        <w:rPr>
          <w:rFonts w:ascii="Times New Roman" w:hAnsi="Times New Roman" w:cs="Times New Roman"/>
          <w:b/>
          <w:sz w:val="28"/>
          <w:szCs w:val="24"/>
        </w:rPr>
        <w:t>Ответ:</w:t>
      </w:r>
      <w:r>
        <w:rPr>
          <w:rFonts w:ascii="Times New Roman" w:hAnsi="Times New Roman" w:cs="Times New Roman"/>
          <w:b/>
          <w:sz w:val="28"/>
          <w:szCs w:val="24"/>
        </w:rPr>
        <w:t xml:space="preserve"> Бортничество – добыча дикого меда</w:t>
      </w:r>
      <w:r w:rsidRPr="00963C56">
        <w:rPr>
          <w:rFonts w:ascii="Times New Roman" w:hAnsi="Times New Roman" w:cs="Times New Roman"/>
          <w:b/>
          <w:sz w:val="28"/>
          <w:szCs w:val="24"/>
        </w:rPr>
        <w:t>.</w:t>
      </w:r>
    </w:p>
    <w:p w:rsidR="00C06E17" w:rsidRDefault="00886892" w:rsidP="008868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1612">
        <w:rPr>
          <w:rFonts w:ascii="Times New Roman" w:hAnsi="Times New Roman" w:cs="Times New Roman"/>
          <w:sz w:val="28"/>
          <w:szCs w:val="24"/>
        </w:rPr>
        <w:t>Башкортостана</w:t>
      </w:r>
      <w:r w:rsidRPr="00D31612">
        <w:rPr>
          <w:rFonts w:ascii="Times New Roman" w:hAnsi="Times New Roman" w:cs="Times New Roman"/>
          <w:sz w:val="24"/>
          <w:szCs w:val="24"/>
        </w:rPr>
        <w:t>.</w:t>
      </w:r>
      <w:r w:rsidRPr="00D31612">
        <w:rPr>
          <w:rFonts w:ascii="Times New Roman" w:hAnsi="Times New Roman" w:cs="Times New Roman"/>
          <w:sz w:val="28"/>
          <w:szCs w:val="28"/>
        </w:rPr>
        <w:t>Башкортостан – единственное место на Земле, где сохранилось бортевое пчеловодство. Бортничество - добыча дикого меда.</w:t>
      </w:r>
    </w:p>
    <w:p w:rsidR="00886892" w:rsidRPr="00B71966" w:rsidRDefault="00886892" w:rsidP="00886892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24"/>
        </w:rPr>
      </w:pPr>
    </w:p>
    <w:p w:rsidR="00973473" w:rsidRDefault="00CC0523" w:rsidP="00886892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5.</w:t>
      </w:r>
      <w:r w:rsidR="00973473" w:rsidRPr="00B71966">
        <w:rPr>
          <w:rFonts w:ascii="Times New Roman" w:hAnsi="Times New Roman" w:cs="Times New Roman"/>
          <w:b/>
          <w:sz w:val="32"/>
          <w:szCs w:val="24"/>
        </w:rPr>
        <w:t xml:space="preserve">Работа </w:t>
      </w:r>
      <w:r w:rsidR="001C1CF6" w:rsidRPr="00B71966">
        <w:rPr>
          <w:rFonts w:ascii="Times New Roman" w:hAnsi="Times New Roman" w:cs="Times New Roman"/>
          <w:b/>
          <w:sz w:val="32"/>
          <w:szCs w:val="24"/>
        </w:rPr>
        <w:t>по группам</w:t>
      </w:r>
      <w:r w:rsidR="00973473" w:rsidRPr="00B71966">
        <w:rPr>
          <w:rFonts w:ascii="Times New Roman" w:hAnsi="Times New Roman" w:cs="Times New Roman"/>
          <w:b/>
          <w:sz w:val="32"/>
          <w:szCs w:val="24"/>
        </w:rPr>
        <w:t>.</w:t>
      </w:r>
    </w:p>
    <w:p w:rsidR="00CC0523" w:rsidRPr="00B71966" w:rsidRDefault="00CC0523" w:rsidP="00886892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24"/>
        </w:rPr>
      </w:pPr>
    </w:p>
    <w:p w:rsidR="00C06E17" w:rsidRPr="00D31612" w:rsidRDefault="00C06E17" w:rsidP="00D3161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31612">
        <w:rPr>
          <w:rFonts w:ascii="Times New Roman" w:hAnsi="Times New Roman" w:cs="Times New Roman"/>
          <w:sz w:val="28"/>
          <w:szCs w:val="24"/>
        </w:rPr>
        <w:lastRenderedPageBreak/>
        <w:t>Одним из чудес Башкортостана также считают – эпос Урал батыр.</w:t>
      </w:r>
    </w:p>
    <w:p w:rsidR="00B07D05" w:rsidRDefault="00B07D05" w:rsidP="00C06E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пос — род литературы, </w:t>
      </w:r>
      <w:r w:rsidRPr="00B07D05">
        <w:rPr>
          <w:rFonts w:ascii="Times New Roman" w:hAnsi="Times New Roman" w:cs="Times New Roman"/>
          <w:sz w:val="28"/>
          <w:szCs w:val="24"/>
        </w:rPr>
        <w:t xml:space="preserve">повествование о событиях, предполагаемых в прошлом (как бы свершившихся и вспоминаемых </w:t>
      </w:r>
      <w:r>
        <w:rPr>
          <w:rFonts w:ascii="Times New Roman" w:hAnsi="Times New Roman" w:cs="Times New Roman"/>
          <w:sz w:val="28"/>
          <w:szCs w:val="24"/>
        </w:rPr>
        <w:t>рассказчиком</w:t>
      </w:r>
      <w:r w:rsidRPr="00B07D05">
        <w:rPr>
          <w:rFonts w:ascii="Times New Roman" w:hAnsi="Times New Roman" w:cs="Times New Roman"/>
          <w:sz w:val="28"/>
          <w:szCs w:val="24"/>
        </w:rPr>
        <w:t>)</w:t>
      </w:r>
    </w:p>
    <w:p w:rsidR="007663EF" w:rsidRDefault="007663EF" w:rsidP="007663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7663EF">
        <w:rPr>
          <w:rFonts w:ascii="Times New Roman" w:hAnsi="Times New Roman" w:cs="Times New Roman"/>
          <w:sz w:val="28"/>
          <w:szCs w:val="24"/>
        </w:rPr>
        <w:t>Эпос «Урал батыр» -</w:t>
      </w:r>
      <w:r>
        <w:rPr>
          <w:rFonts w:ascii="Times New Roman" w:hAnsi="Times New Roman" w:cs="Times New Roman"/>
          <w:sz w:val="28"/>
          <w:szCs w:val="24"/>
        </w:rPr>
        <w:t xml:space="preserve"> это </w:t>
      </w:r>
      <w:r w:rsidRPr="007663EF">
        <w:rPr>
          <w:rFonts w:ascii="Times New Roman" w:hAnsi="Times New Roman" w:cs="Times New Roman"/>
          <w:sz w:val="28"/>
          <w:szCs w:val="24"/>
        </w:rPr>
        <w:t>своеобразная энциклопедия жизни древних башкир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22691" w:rsidRDefault="00B07D05" w:rsidP="00963C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B07D05">
        <w:rPr>
          <w:rFonts w:ascii="Times New Roman" w:hAnsi="Times New Roman" w:cs="Times New Roman"/>
          <w:sz w:val="28"/>
          <w:szCs w:val="24"/>
        </w:rPr>
        <w:t>Эпос передавался устно из поколения в поколение поэтами-сказителями — сэсэнами. В 1910 году МухаметшаАбдрахмановичБурангулов записал эпос от двух сэсэнов-кураистов: ГабитаАргынбаева из аула Идрис</w:t>
      </w:r>
      <w:r>
        <w:rPr>
          <w:rFonts w:ascii="Times New Roman" w:hAnsi="Times New Roman" w:cs="Times New Roman"/>
          <w:sz w:val="28"/>
          <w:szCs w:val="24"/>
        </w:rPr>
        <w:t xml:space="preserve">Баймакского района </w:t>
      </w:r>
      <w:r w:rsidRPr="00B07D05">
        <w:rPr>
          <w:rFonts w:ascii="Times New Roman" w:hAnsi="Times New Roman" w:cs="Times New Roman"/>
          <w:sz w:val="28"/>
          <w:szCs w:val="24"/>
        </w:rPr>
        <w:t>и Хамита Альмухаметова из аула Малый ИткулОренбургской губернии. По легенде, после записи этого эпоса МухаметшаБурангулов подарил сказителю коня, а сам вернулся домой пешком.</w:t>
      </w:r>
    </w:p>
    <w:p w:rsidR="00C06E17" w:rsidRDefault="00C06E17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C06E17">
        <w:rPr>
          <w:rFonts w:ascii="Times New Roman" w:hAnsi="Times New Roman" w:cs="Times New Roman"/>
          <w:sz w:val="28"/>
          <w:szCs w:val="24"/>
        </w:rPr>
        <w:t>Ежегодно в республике проводятся конкурсы юных сказителей эпоса «Урал батыр»</w:t>
      </w:r>
      <w:r w:rsidR="007663EF">
        <w:rPr>
          <w:rFonts w:ascii="Times New Roman" w:hAnsi="Times New Roman" w:cs="Times New Roman"/>
          <w:sz w:val="28"/>
          <w:szCs w:val="24"/>
        </w:rPr>
        <w:t xml:space="preserve">.   Во втором туре </w:t>
      </w:r>
      <w:r w:rsidR="00963C56">
        <w:rPr>
          <w:rFonts w:ascii="Times New Roman" w:hAnsi="Times New Roman" w:cs="Times New Roman"/>
          <w:sz w:val="28"/>
          <w:szCs w:val="24"/>
        </w:rPr>
        <w:t xml:space="preserve">проводят </w:t>
      </w:r>
      <w:r w:rsidRPr="00C06E17">
        <w:rPr>
          <w:rFonts w:ascii="Times New Roman" w:hAnsi="Times New Roman" w:cs="Times New Roman"/>
          <w:sz w:val="28"/>
          <w:szCs w:val="24"/>
        </w:rPr>
        <w:t>конкурс инсценировок эпоса.</w:t>
      </w:r>
    </w:p>
    <w:p w:rsidR="00963C56" w:rsidRPr="00963C56" w:rsidRDefault="00886892" w:rsidP="00963C5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ешив задачу вы узнаете </w:t>
      </w:r>
      <w:r w:rsidR="00963C56">
        <w:rPr>
          <w:rFonts w:ascii="Times New Roman" w:hAnsi="Times New Roman" w:cs="Times New Roman"/>
          <w:b/>
          <w:sz w:val="28"/>
          <w:szCs w:val="24"/>
        </w:rPr>
        <w:t>имена сэсэнов, которые перессказалиМухаметшеБурангулову  эпос Урал – батыр</w:t>
      </w:r>
    </w:p>
    <w:p w:rsidR="00963C56" w:rsidRPr="00963C56" w:rsidRDefault="00963C56" w:rsidP="00963C5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963C56">
        <w:rPr>
          <w:rFonts w:ascii="Times New Roman" w:hAnsi="Times New Roman" w:cs="Times New Roman"/>
          <w:b/>
          <w:sz w:val="28"/>
          <w:szCs w:val="24"/>
        </w:rPr>
        <w:t xml:space="preserve">Ответ: </w:t>
      </w:r>
      <w:r>
        <w:rPr>
          <w:rFonts w:ascii="Times New Roman" w:hAnsi="Times New Roman" w:cs="Times New Roman"/>
          <w:b/>
          <w:sz w:val="28"/>
          <w:szCs w:val="24"/>
        </w:rPr>
        <w:t>Эпос Урал – батыр пересказали ГабитАргынбаев и Хамит Альмухаметов.</w:t>
      </w:r>
    </w:p>
    <w:p w:rsidR="00886892" w:rsidRPr="004950E2" w:rsidRDefault="008F3267" w:rsidP="008F326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BB11008" wp14:editId="02C0F793">
            <wp:simplePos x="0" y="0"/>
            <wp:positionH relativeFrom="column">
              <wp:posOffset>2367915</wp:posOffset>
            </wp:positionH>
            <wp:positionV relativeFrom="paragraph">
              <wp:posOffset>83185</wp:posOffset>
            </wp:positionV>
            <wp:extent cx="2800350" cy="2800350"/>
            <wp:effectExtent l="0" t="0" r="0" b="0"/>
            <wp:wrapSquare wrapText="bothSides"/>
            <wp:docPr id="43" name="Рисунок 43" descr="C:\Users\пользователь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:32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>=</w:t>
      </w:r>
    </w:p>
    <w:p w:rsidR="004950E2" w:rsidRPr="008F3267" w:rsidRDefault="004950E2" w:rsidP="008F3267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18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p>
          </m:sSup>
        </m:oMath>
      </m:oMathPara>
    </w:p>
    <w:p w:rsidR="00886892" w:rsidRPr="008F3267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-122</m:t>
          </m:r>
        </m:oMath>
      </m:oMathPara>
    </w:p>
    <w:p w:rsidR="00886892" w:rsidRPr="008F3267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-23</m:t>
          </m:r>
        </m:oMath>
      </m:oMathPara>
    </w:p>
    <w:p w:rsidR="004950E2" w:rsidRPr="008F3267" w:rsidRDefault="004950E2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</w:rPr>
            <m:t>4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</m:oMath>
      </m:oMathPara>
    </w:p>
    <w:p w:rsidR="004950E2" w:rsidRPr="008F3267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: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5</m:t>
              </m:r>
            </m:sup>
          </m:sSup>
        </m:oMath>
      </m:oMathPara>
    </w:p>
    <w:p w:rsidR="004950E2" w:rsidRPr="008F3267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1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-115</m:t>
          </m:r>
        </m:oMath>
      </m:oMathPara>
    </w:p>
    <w:p w:rsidR="004950E2" w:rsidRPr="008F3267" w:rsidRDefault="00D72F7E" w:rsidP="00C06E17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:49</m:t>
          </m:r>
        </m:oMath>
      </m:oMathPara>
    </w:p>
    <w:p w:rsidR="004950E2" w:rsidRPr="008F3267" w:rsidRDefault="008F3267" w:rsidP="00C06E17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24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p>
          </m:sSup>
        </m:oMath>
      </m:oMathPara>
    </w:p>
    <w:p w:rsidR="004950E2" w:rsidRPr="008F3267" w:rsidRDefault="008F3267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</w:rPr>
            <m:t>33: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121</m:t>
              </m:r>
            </m:e>
          </m:rad>
        </m:oMath>
      </m:oMathPara>
    </w:p>
    <w:p w:rsidR="004950E2" w:rsidRPr="008F3267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1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:144</m:t>
          </m:r>
        </m:oMath>
      </m:oMathPara>
    </w:p>
    <w:p w:rsidR="004950E2" w:rsidRPr="008F3267" w:rsidRDefault="008F3267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</w:rPr>
            <m:t>225: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</m:oMath>
      </m:oMathPara>
    </w:p>
    <w:p w:rsidR="004950E2" w:rsidRPr="008F3267" w:rsidRDefault="008F3267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</w:rPr>
            <m:t>1000: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</m:oMath>
      </m:oMathPara>
    </w:p>
    <w:p w:rsidR="00886892" w:rsidRDefault="00886892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886892" w:rsidRDefault="00886892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886892" w:rsidRPr="008F3267" w:rsidRDefault="00D72F7E" w:rsidP="008F326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-70</m:t>
        </m:r>
      </m:oMath>
    </w:p>
    <w:p w:rsidR="00886892" w:rsidRPr="00EB42CA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1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:98</m:t>
          </m:r>
        </m:oMath>
      </m:oMathPara>
    </w:p>
    <w:p w:rsidR="00886892" w:rsidRPr="00EB42CA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-69</m:t>
          </m:r>
        </m:oMath>
      </m:oMathPara>
    </w:p>
    <w:p w:rsidR="008F3267" w:rsidRPr="00EB42CA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:16</m:t>
          </m:r>
        </m:oMath>
      </m:oMathPara>
    </w:p>
    <w:p w:rsidR="008F3267" w:rsidRPr="00EB42CA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1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-284</m:t>
          </m:r>
        </m:oMath>
      </m:oMathPara>
    </w:p>
    <w:p w:rsidR="008F3267" w:rsidRPr="00EB42CA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:32</m:t>
          </m:r>
        </m:oMath>
      </m:oMathPara>
    </w:p>
    <w:p w:rsidR="008F3267" w:rsidRPr="00EB42CA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</m:oMath>
      </m:oMathPara>
    </w:p>
    <w:p w:rsidR="003E6E91" w:rsidRPr="00EB42CA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1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-242</m:t>
          </m:r>
        </m:oMath>
      </m:oMathPara>
    </w:p>
    <w:p w:rsidR="003E6E91" w:rsidRPr="00EB42CA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1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-157</m:t>
          </m:r>
        </m:oMath>
      </m:oMathPara>
    </w:p>
    <w:p w:rsidR="003E6E91" w:rsidRPr="00EB42CA" w:rsidRDefault="003E6E91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</w:rPr>
            <m:t>6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</m:oMath>
      </m:oMathPara>
    </w:p>
    <w:p w:rsidR="003E6E91" w:rsidRPr="00EB42CA" w:rsidRDefault="003E6E91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</w:rPr>
            <w:lastRenderedPageBreak/>
            <m:t>1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100</m:t>
              </m:r>
            </m:e>
          </m:rad>
        </m:oMath>
      </m:oMathPara>
    </w:p>
    <w:p w:rsidR="003E6E91" w:rsidRPr="00EB42CA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:256</m:t>
          </m:r>
        </m:oMath>
      </m:oMathPara>
    </w:p>
    <w:p w:rsidR="003E6E91" w:rsidRPr="00EB42CA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-52</m:t>
          </m:r>
        </m:oMath>
      </m:oMathPara>
    </w:p>
    <w:p w:rsidR="003E6E91" w:rsidRPr="00EB42CA" w:rsidRDefault="00EB42CA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</w:rPr>
            <m:t>90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</m:oMath>
      </m:oMathPara>
    </w:p>
    <w:p w:rsidR="003E6E91" w:rsidRPr="00EB42CA" w:rsidRDefault="00EB42CA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</w:rPr>
            <m:t>125: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</m:oMath>
      </m:oMathPara>
    </w:p>
    <w:p w:rsidR="003E6E91" w:rsidRPr="00EB42CA" w:rsidRDefault="00D72F7E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1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:16</m:t>
          </m:r>
        </m:oMath>
      </m:oMathPara>
    </w:p>
    <w:p w:rsidR="003E6E91" w:rsidRPr="00EB42CA" w:rsidRDefault="00EB42CA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</w:rPr>
            <m:t>10000: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p>
          </m:sSup>
        </m:oMath>
      </m:oMathPara>
    </w:p>
    <w:p w:rsidR="003E6E91" w:rsidRDefault="003E6E91" w:rsidP="00C06E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7663EF" w:rsidRPr="00973473" w:rsidRDefault="007663EF" w:rsidP="00D3161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973473">
        <w:rPr>
          <w:rFonts w:ascii="Times New Roman" w:hAnsi="Times New Roman" w:cs="Times New Roman"/>
          <w:i/>
          <w:sz w:val="28"/>
          <w:szCs w:val="24"/>
        </w:rPr>
        <w:t>В Салаватском районе есть другое чудо – гора "Янгантау", которая находится на высоте 413 метров над уровнем моря.  </w:t>
      </w:r>
    </w:p>
    <w:p w:rsidR="007663EF" w:rsidRDefault="007663EF" w:rsidP="007663E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663EF">
        <w:rPr>
          <w:rFonts w:ascii="Times New Roman" w:hAnsi="Times New Roman" w:cs="Times New Roman"/>
          <w:sz w:val="28"/>
          <w:szCs w:val="24"/>
        </w:rPr>
        <w:t> Легенда гласит, что еще несколько сот лет тому назад, выделе</w:t>
      </w:r>
      <w:r>
        <w:rPr>
          <w:rFonts w:ascii="Times New Roman" w:hAnsi="Times New Roman" w:cs="Times New Roman"/>
          <w:sz w:val="28"/>
          <w:szCs w:val="24"/>
        </w:rPr>
        <w:t>ние тепла из</w:t>
      </w:r>
      <w:r w:rsidRPr="007663EF">
        <w:rPr>
          <w:rFonts w:ascii="Times New Roman" w:hAnsi="Times New Roman" w:cs="Times New Roman"/>
          <w:sz w:val="28"/>
          <w:szCs w:val="24"/>
        </w:rPr>
        <w:t xml:space="preserve"> недра горы обнаружил местный пастух. В один из холодных осенних дней, он сильно промок, устал, и, решившись укрыться от дождя, на склоне горы, у корня большого дерева, выкопал небольшую яму, лег на дно этой ямы и заснул крепким сном, а, проснувшись, с удивлением обнаружил, что со дна ямы поднимается теплый пар. В дальнейшем он часто приходил сюда, чтобы обогреться. Каковы же были радость и изумление пастуха, когда он заметил, что у него перестали болеть суставы рук и ног, которые до этого очень беспокоили его, особенно в ненастную погоду. Своим открытием пастух поделился с местными жителями, и они начали пользоваться теплом горы для лечения недугов. С этого времени гору Каркош – Тау (Беркутова гора) стали называть Янган – Тау, т. е. «горящая гора». В связи с этим пастуху в санатории «Янгантау» установилен памятник.</w:t>
      </w:r>
    </w:p>
    <w:p w:rsidR="00963C56" w:rsidRDefault="00963C56" w:rsidP="007663E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518BA" w:rsidRPr="00973473" w:rsidRDefault="007663EF" w:rsidP="00D3161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473">
        <w:rPr>
          <w:rFonts w:ascii="Times New Roman" w:hAnsi="Times New Roman" w:cs="Times New Roman"/>
          <w:i/>
          <w:sz w:val="28"/>
          <w:szCs w:val="28"/>
        </w:rPr>
        <w:t>Земля Башкортостана прославилась своими лечебными источниками. Од</w:t>
      </w:r>
      <w:r w:rsidR="002D4950" w:rsidRPr="00973473">
        <w:rPr>
          <w:rFonts w:ascii="Times New Roman" w:hAnsi="Times New Roman" w:cs="Times New Roman"/>
          <w:i/>
          <w:sz w:val="28"/>
          <w:szCs w:val="28"/>
        </w:rPr>
        <w:t>на из них Красноусольская минер</w:t>
      </w:r>
      <w:r w:rsidRPr="00973473">
        <w:rPr>
          <w:rFonts w:ascii="Times New Roman" w:hAnsi="Times New Roman" w:cs="Times New Roman"/>
          <w:i/>
          <w:sz w:val="28"/>
          <w:szCs w:val="28"/>
        </w:rPr>
        <w:t xml:space="preserve">альная вода. Она тоже относится к семи чудесам света. </w:t>
      </w:r>
    </w:p>
    <w:p w:rsidR="00A22691" w:rsidRPr="00A22691" w:rsidRDefault="00A22691" w:rsidP="00A226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2691">
        <w:rPr>
          <w:rFonts w:ascii="Times New Roman" w:hAnsi="Times New Roman" w:cs="Times New Roman"/>
          <w:sz w:val="28"/>
          <w:szCs w:val="28"/>
        </w:rPr>
        <w:t>Красноусольские минеральные источники известны с XVI</w:t>
      </w:r>
      <w:r>
        <w:rPr>
          <w:rFonts w:ascii="Times New Roman" w:hAnsi="Times New Roman" w:cs="Times New Roman"/>
          <w:sz w:val="28"/>
          <w:szCs w:val="28"/>
        </w:rPr>
        <w:t xml:space="preserve"> (19)</w:t>
      </w:r>
      <w:r w:rsidRPr="00A22691">
        <w:rPr>
          <w:rFonts w:ascii="Times New Roman" w:hAnsi="Times New Roman" w:cs="Times New Roman"/>
          <w:sz w:val="28"/>
          <w:szCs w:val="28"/>
        </w:rPr>
        <w:t xml:space="preserve"> века. По преданиям времён Ивана Грозного, отряд стрельцов и казаков, прибывших на по </w:t>
      </w:r>
      <w:r w:rsidR="00323734">
        <w:rPr>
          <w:rFonts w:ascii="Times New Roman" w:hAnsi="Times New Roman" w:cs="Times New Roman"/>
          <w:sz w:val="28"/>
          <w:szCs w:val="28"/>
        </w:rPr>
        <w:t xml:space="preserve">рекам  </w:t>
      </w:r>
      <w:r w:rsidRPr="00A22691">
        <w:rPr>
          <w:rFonts w:ascii="Times New Roman" w:hAnsi="Times New Roman" w:cs="Times New Roman"/>
          <w:sz w:val="28"/>
          <w:szCs w:val="28"/>
        </w:rPr>
        <w:t xml:space="preserve">Каме и Белой в Башкирию, для закладки Уфимского острога, поднялся выше по течению реки Агидели </w:t>
      </w:r>
      <w:r w:rsidR="00323734">
        <w:rPr>
          <w:rFonts w:ascii="Times New Roman" w:hAnsi="Times New Roman" w:cs="Times New Roman"/>
          <w:sz w:val="28"/>
          <w:szCs w:val="28"/>
        </w:rPr>
        <w:t xml:space="preserve"> </w:t>
      </w:r>
      <w:r w:rsidRPr="00A22691">
        <w:rPr>
          <w:rFonts w:ascii="Times New Roman" w:hAnsi="Times New Roman" w:cs="Times New Roman"/>
          <w:sz w:val="28"/>
          <w:szCs w:val="28"/>
        </w:rPr>
        <w:t xml:space="preserve">до устья реки Усолки. Здесь и был заложен острог, </w:t>
      </w:r>
      <w:r>
        <w:rPr>
          <w:rFonts w:ascii="Times New Roman" w:hAnsi="Times New Roman" w:cs="Times New Roman"/>
          <w:sz w:val="28"/>
          <w:szCs w:val="28"/>
        </w:rPr>
        <w:t>получивший название Табынского.</w:t>
      </w:r>
    </w:p>
    <w:p w:rsidR="00A22691" w:rsidRPr="00A22691" w:rsidRDefault="00A22691" w:rsidP="00A226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2691">
        <w:rPr>
          <w:rFonts w:ascii="Times New Roman" w:hAnsi="Times New Roman" w:cs="Times New Roman"/>
          <w:sz w:val="28"/>
          <w:szCs w:val="28"/>
        </w:rPr>
        <w:t>В 1924 году Народный Комиссариат здравоохранения Башкирской АССР направил на Красноусольские источники врача Петра Степановича Зотова, двух медсестер и повара. Рядом с источниками были построены деревянные дома для приезжающих больных. Обра</w:t>
      </w:r>
      <w:r>
        <w:rPr>
          <w:rFonts w:ascii="Times New Roman" w:hAnsi="Times New Roman" w:cs="Times New Roman"/>
          <w:sz w:val="28"/>
          <w:szCs w:val="28"/>
        </w:rPr>
        <w:t>зовался курорт «Красноусольск».</w:t>
      </w:r>
    </w:p>
    <w:p w:rsidR="007663EF" w:rsidRDefault="00A22691" w:rsidP="002D49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2691">
        <w:rPr>
          <w:rFonts w:ascii="Times New Roman" w:hAnsi="Times New Roman" w:cs="Times New Roman"/>
          <w:sz w:val="28"/>
          <w:szCs w:val="28"/>
        </w:rPr>
        <w:t>После Великой Отечественной войны курорт использовался для лечения инвалидов войны. Рядом был построен детский санаторий</w:t>
      </w:r>
      <w:r w:rsidR="002D4950">
        <w:rPr>
          <w:rFonts w:ascii="Times New Roman" w:hAnsi="Times New Roman" w:cs="Times New Roman"/>
          <w:sz w:val="28"/>
          <w:szCs w:val="28"/>
        </w:rPr>
        <w:t>.</w:t>
      </w:r>
    </w:p>
    <w:p w:rsidR="00E518BA" w:rsidRPr="00973473" w:rsidRDefault="00E518BA" w:rsidP="007663E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4"/>
        </w:rPr>
      </w:pPr>
      <w:r w:rsidRPr="00973473">
        <w:rPr>
          <w:rFonts w:ascii="Times New Roman" w:hAnsi="Times New Roman" w:cs="Times New Roman"/>
          <w:i/>
          <w:sz w:val="28"/>
          <w:szCs w:val="24"/>
        </w:rPr>
        <w:t>Уникальность Красн</w:t>
      </w:r>
      <w:r w:rsidR="007C0910" w:rsidRPr="00973473">
        <w:rPr>
          <w:rFonts w:ascii="Times New Roman" w:hAnsi="Times New Roman" w:cs="Times New Roman"/>
          <w:i/>
          <w:sz w:val="28"/>
          <w:szCs w:val="24"/>
        </w:rPr>
        <w:t xml:space="preserve">оусольского курорта в том, что </w:t>
      </w:r>
      <w:r w:rsidRPr="00973473">
        <w:rPr>
          <w:rFonts w:ascii="Times New Roman" w:hAnsi="Times New Roman" w:cs="Times New Roman"/>
          <w:i/>
          <w:sz w:val="28"/>
          <w:szCs w:val="24"/>
        </w:rPr>
        <w:t xml:space="preserve"> на</w:t>
      </w:r>
      <w:r w:rsidR="007C0910" w:rsidRPr="00973473">
        <w:rPr>
          <w:rFonts w:ascii="Times New Roman" w:hAnsi="Times New Roman" w:cs="Times New Roman"/>
          <w:i/>
          <w:sz w:val="28"/>
          <w:szCs w:val="24"/>
        </w:rPr>
        <w:t xml:space="preserve">  его </w:t>
      </w:r>
      <w:r w:rsidRPr="00973473">
        <w:rPr>
          <w:rFonts w:ascii="Times New Roman" w:hAnsi="Times New Roman" w:cs="Times New Roman"/>
          <w:i/>
          <w:sz w:val="28"/>
          <w:szCs w:val="24"/>
        </w:rPr>
        <w:t xml:space="preserve"> площади из недр земли выбивают около 250 родников минеральных вод.</w:t>
      </w:r>
    </w:p>
    <w:p w:rsidR="00963C56" w:rsidRDefault="00963C56" w:rsidP="007663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973473" w:rsidRDefault="00E518BA" w:rsidP="00E51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C0910">
        <w:rPr>
          <w:rFonts w:ascii="Times New Roman" w:hAnsi="Times New Roman" w:cs="Times New Roman"/>
          <w:sz w:val="28"/>
          <w:szCs w:val="28"/>
        </w:rPr>
        <w:t>Вот  м</w:t>
      </w:r>
      <w:r w:rsidRPr="00BA1F12">
        <w:rPr>
          <w:rFonts w:ascii="Times New Roman" w:hAnsi="Times New Roman" w:cs="Times New Roman"/>
          <w:sz w:val="28"/>
          <w:szCs w:val="28"/>
        </w:rPr>
        <w:t xml:space="preserve">ы свами </w:t>
      </w:r>
      <w:r w:rsidR="007C0910">
        <w:rPr>
          <w:rFonts w:ascii="Times New Roman" w:hAnsi="Times New Roman" w:cs="Times New Roman"/>
          <w:sz w:val="28"/>
          <w:szCs w:val="28"/>
        </w:rPr>
        <w:t xml:space="preserve">и </w:t>
      </w:r>
      <w:r w:rsidRPr="00BA1F12">
        <w:rPr>
          <w:rFonts w:ascii="Times New Roman" w:hAnsi="Times New Roman" w:cs="Times New Roman"/>
          <w:sz w:val="28"/>
          <w:szCs w:val="28"/>
        </w:rPr>
        <w:t>познакомились с семью чудесами Башкортостана.</w:t>
      </w:r>
    </w:p>
    <w:p w:rsidR="00E518BA" w:rsidRDefault="00A22691" w:rsidP="009734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же прекрасная наша республика!</w:t>
      </w:r>
    </w:p>
    <w:p w:rsidR="007C0910" w:rsidRPr="007C0910" w:rsidRDefault="00A22691" w:rsidP="00E518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ша республика уникальна во всем!</w:t>
      </w:r>
    </w:p>
    <w:p w:rsidR="00A6501F" w:rsidRDefault="00A6501F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73473" w:rsidRDefault="00CC0523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C0523">
        <w:rPr>
          <w:rFonts w:ascii="Times New Roman" w:hAnsi="Times New Roman" w:cs="Times New Roman"/>
          <w:b/>
          <w:sz w:val="28"/>
          <w:szCs w:val="24"/>
        </w:rPr>
        <w:t>6.</w:t>
      </w:r>
      <w:r w:rsidR="001C1CF6" w:rsidRPr="00CC0523">
        <w:rPr>
          <w:rFonts w:ascii="Times New Roman" w:hAnsi="Times New Roman" w:cs="Times New Roman"/>
          <w:b/>
          <w:sz w:val="28"/>
          <w:szCs w:val="24"/>
        </w:rPr>
        <w:t>Работа парами</w:t>
      </w:r>
      <w:r w:rsidR="00A6501F">
        <w:rPr>
          <w:rFonts w:ascii="Times New Roman" w:hAnsi="Times New Roman" w:cs="Times New Roman"/>
          <w:sz w:val="28"/>
          <w:szCs w:val="24"/>
        </w:rPr>
        <w:t>.</w:t>
      </w:r>
    </w:p>
    <w:p w:rsidR="00CC0523" w:rsidRDefault="00CC0523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6501F" w:rsidRDefault="001C1CF6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100-летию Башкортостана </w:t>
      </w:r>
      <w:r w:rsidR="00A6501F">
        <w:rPr>
          <w:rFonts w:ascii="Times New Roman" w:hAnsi="Times New Roman" w:cs="Times New Roman"/>
          <w:sz w:val="28"/>
          <w:szCs w:val="24"/>
        </w:rPr>
        <w:t>Узянбаев Азамат</w:t>
      </w:r>
      <w:r>
        <w:rPr>
          <w:rFonts w:ascii="Times New Roman" w:hAnsi="Times New Roman" w:cs="Times New Roman"/>
          <w:sz w:val="28"/>
          <w:szCs w:val="24"/>
        </w:rPr>
        <w:t xml:space="preserve"> составил математические задачи</w:t>
      </w:r>
      <w:r w:rsidR="00A6501F">
        <w:rPr>
          <w:rFonts w:ascii="Times New Roman" w:hAnsi="Times New Roman" w:cs="Times New Roman"/>
          <w:sz w:val="28"/>
          <w:szCs w:val="24"/>
        </w:rPr>
        <w:t>.</w:t>
      </w:r>
    </w:p>
    <w:p w:rsidR="001C1CF6" w:rsidRDefault="001C1CF6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им его кроссворд.</w:t>
      </w:r>
    </w:p>
    <w:p w:rsidR="001C1CF6" w:rsidRPr="001C1CF6" w:rsidRDefault="001C1CF6" w:rsidP="001C1CF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1C1CF6">
        <w:rPr>
          <w:rFonts w:ascii="Times New Roman" w:eastAsia="Calibri" w:hAnsi="Times New Roman" w:cs="Times New Roman"/>
          <w:sz w:val="28"/>
        </w:rPr>
        <w:t>Найдите слово по вертикали, ответив на следующие вопросы:</w:t>
      </w:r>
    </w:p>
    <w:p w:rsidR="001C1CF6" w:rsidRPr="001C1CF6" w:rsidRDefault="001C1CF6" w:rsidP="001C1CF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1C1CF6">
        <w:rPr>
          <w:rFonts w:ascii="Times New Roman" w:eastAsia="Calibri" w:hAnsi="Times New Roman" w:cs="Times New Roman"/>
          <w:sz w:val="28"/>
        </w:rPr>
        <w:t>Луч, делящий угол пополам.</w:t>
      </w:r>
    </w:p>
    <w:p w:rsidR="001C1CF6" w:rsidRPr="001C1CF6" w:rsidRDefault="001C1CF6" w:rsidP="001C1CF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1C1CF6">
        <w:rPr>
          <w:rFonts w:ascii="Times New Roman" w:eastAsia="Calibri" w:hAnsi="Times New Roman" w:cs="Times New Roman"/>
          <w:sz w:val="28"/>
        </w:rPr>
        <w:t>Равен двум радиусам.</w:t>
      </w:r>
    </w:p>
    <w:p w:rsidR="001C1CF6" w:rsidRPr="001C1CF6" w:rsidRDefault="001C1CF6" w:rsidP="001C1CF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1C1CF6">
        <w:rPr>
          <w:rFonts w:ascii="Times New Roman" w:eastAsia="Calibri" w:hAnsi="Times New Roman" w:cs="Times New Roman"/>
          <w:sz w:val="28"/>
        </w:rPr>
        <w:t>О чем дает представление футбольный мяч.</w:t>
      </w:r>
    </w:p>
    <w:p w:rsidR="001C1CF6" w:rsidRPr="001C1CF6" w:rsidRDefault="001C1CF6" w:rsidP="001C1CF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1C1CF6">
        <w:rPr>
          <w:rFonts w:ascii="Times New Roman" w:eastAsia="Calibri" w:hAnsi="Times New Roman" w:cs="Times New Roman"/>
          <w:sz w:val="28"/>
        </w:rPr>
        <w:t>Геометрическая фигура.</w:t>
      </w:r>
    </w:p>
    <w:p w:rsidR="001C1CF6" w:rsidRPr="001C1CF6" w:rsidRDefault="001C1CF6" w:rsidP="001C1CF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1C1CF6">
        <w:rPr>
          <w:rFonts w:ascii="Times New Roman" w:eastAsia="Calibri" w:hAnsi="Times New Roman" w:cs="Times New Roman"/>
          <w:sz w:val="28"/>
        </w:rPr>
        <w:t>Два луча, исходящие из одной точки.</w:t>
      </w:r>
    </w:p>
    <w:p w:rsidR="001C1CF6" w:rsidRPr="001C1CF6" w:rsidRDefault="001C1CF6" w:rsidP="001C1CF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1C1CF6">
        <w:rPr>
          <w:rFonts w:ascii="Times New Roman" w:eastAsia="Calibri" w:hAnsi="Times New Roman" w:cs="Times New Roman"/>
          <w:sz w:val="28"/>
        </w:rPr>
        <w:t>Четырехугольник, у которого все стороны равны.</w:t>
      </w:r>
    </w:p>
    <w:p w:rsidR="001C1CF6" w:rsidRPr="001C1CF6" w:rsidRDefault="001C1CF6" w:rsidP="001C1CF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1C1CF6">
        <w:rPr>
          <w:rFonts w:ascii="Times New Roman" w:eastAsia="Calibri" w:hAnsi="Times New Roman" w:cs="Times New Roman"/>
          <w:sz w:val="28"/>
        </w:rPr>
        <w:t>Число, которое иногда получается при деление.</w:t>
      </w:r>
    </w:p>
    <w:p w:rsidR="001C1CF6" w:rsidRPr="001C1CF6" w:rsidRDefault="001C1CF6" w:rsidP="001C1CF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1C1CF6">
        <w:rPr>
          <w:rFonts w:ascii="Times New Roman" w:eastAsia="Calibri" w:hAnsi="Times New Roman" w:cs="Times New Roman"/>
          <w:sz w:val="28"/>
        </w:rPr>
        <w:t>Элемент треугольника.</w:t>
      </w:r>
    </w:p>
    <w:p w:rsidR="001C1CF6" w:rsidRPr="001C1CF6" w:rsidRDefault="001C1CF6" w:rsidP="001C1CF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1C1CF6">
        <w:rPr>
          <w:rFonts w:ascii="Times New Roman" w:eastAsia="Calibri" w:hAnsi="Times New Roman" w:cs="Times New Roman"/>
          <w:sz w:val="28"/>
        </w:rPr>
        <w:t>Знак вычитания.</w:t>
      </w:r>
    </w:p>
    <w:p w:rsidR="001C1CF6" w:rsidRPr="001C1CF6" w:rsidRDefault="001C1CF6" w:rsidP="001C1CF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1C1CF6">
        <w:rPr>
          <w:rFonts w:ascii="Times New Roman" w:eastAsia="Calibri" w:hAnsi="Times New Roman" w:cs="Times New Roman"/>
          <w:sz w:val="28"/>
        </w:rPr>
        <w:t>Единица масс, равная 1000 кг.</w:t>
      </w:r>
    </w:p>
    <w:p w:rsidR="001C1CF6" w:rsidRPr="001C1CF6" w:rsidRDefault="001C1CF6" w:rsidP="001C1CF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1C1CF6">
        <w:rPr>
          <w:rFonts w:ascii="Times New Roman" w:eastAsia="Calibri" w:hAnsi="Times New Roman" w:cs="Times New Roman"/>
          <w:sz w:val="28"/>
        </w:rPr>
        <w:t>Число, показывающее, на сколько равных частей разделено целое.</w:t>
      </w:r>
    </w:p>
    <w:p w:rsidR="001C1CF6" w:rsidRPr="001C1CF6" w:rsidRDefault="001C1CF6" w:rsidP="001C1CF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1C1CF6">
        <w:rPr>
          <w:rFonts w:ascii="Times New Roman" w:eastAsia="Calibri" w:hAnsi="Times New Roman" w:cs="Times New Roman"/>
          <w:sz w:val="28"/>
        </w:rPr>
        <w:t>Арифметическое действие.</w:t>
      </w:r>
    </w:p>
    <w:p w:rsidR="001C1CF6" w:rsidRDefault="001C1CF6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1"/>
        <w:tblpPr w:leftFromText="180" w:rightFromText="180" w:vertAnchor="page" w:horzAnchor="margin" w:tblpY="3869"/>
        <w:tblW w:w="0" w:type="auto"/>
        <w:tblLook w:val="04A0" w:firstRow="1" w:lastRow="0" w:firstColumn="1" w:lastColumn="0" w:noHBand="0" w:noVBand="1"/>
      </w:tblPr>
      <w:tblGrid>
        <w:gridCol w:w="404"/>
        <w:gridCol w:w="421"/>
        <w:gridCol w:w="427"/>
        <w:gridCol w:w="424"/>
        <w:gridCol w:w="428"/>
        <w:gridCol w:w="421"/>
        <w:gridCol w:w="453"/>
        <w:gridCol w:w="456"/>
        <w:gridCol w:w="453"/>
        <w:gridCol w:w="456"/>
        <w:gridCol w:w="453"/>
        <w:gridCol w:w="472"/>
        <w:gridCol w:w="438"/>
        <w:gridCol w:w="433"/>
        <w:gridCol w:w="429"/>
        <w:gridCol w:w="439"/>
        <w:gridCol w:w="427"/>
        <w:gridCol w:w="424"/>
        <w:gridCol w:w="429"/>
        <w:gridCol w:w="434"/>
        <w:gridCol w:w="424"/>
        <w:gridCol w:w="426"/>
      </w:tblGrid>
      <w:tr w:rsidR="001C1CF6" w:rsidRPr="001C1CF6" w:rsidTr="00F17740">
        <w:tc>
          <w:tcPr>
            <w:tcW w:w="477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  <w:r w:rsidRPr="001C1CF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</w:tr>
      <w:tr w:rsidR="001C1CF6" w:rsidRPr="001C1CF6" w:rsidTr="00F17740">
        <w:tc>
          <w:tcPr>
            <w:tcW w:w="388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  <w:r w:rsidRPr="001C1CF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</w:tr>
      <w:tr w:rsidR="001C1CF6" w:rsidRPr="001C1CF6" w:rsidTr="00F17740">
        <w:trPr>
          <w:gridAfter w:val="8"/>
          <w:wAfter w:w="3448" w:type="dxa"/>
        </w:trPr>
        <w:tc>
          <w:tcPr>
            <w:tcW w:w="477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  <w:r w:rsidRPr="001C1CF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</w:tr>
      <w:tr w:rsidR="001C1CF6" w:rsidRPr="001C1CF6" w:rsidTr="00F17740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  <w:r w:rsidRPr="001C1CF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6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</w:tr>
      <w:tr w:rsidR="001C1CF6" w:rsidRPr="001C1CF6" w:rsidTr="00F17740">
        <w:trPr>
          <w:gridBefore w:val="8"/>
          <w:wBefore w:w="3432" w:type="dxa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  <w:r w:rsidRPr="001C1CF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</w:tr>
      <w:tr w:rsidR="001C1CF6" w:rsidRPr="001C1CF6" w:rsidTr="00F17740">
        <w:tc>
          <w:tcPr>
            <w:tcW w:w="25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  <w:r w:rsidRPr="001C1CF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</w:tr>
      <w:tr w:rsidR="001C1CF6" w:rsidRPr="001C1CF6" w:rsidTr="00F17740"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  <w:r w:rsidRPr="001C1CF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</w:tr>
      <w:tr w:rsidR="001C1CF6" w:rsidRPr="001C1CF6" w:rsidTr="00F17740">
        <w:trPr>
          <w:gridBefore w:val="3"/>
          <w:wBefore w:w="1260" w:type="dxa"/>
        </w:trPr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  <w:r w:rsidRPr="001C1CF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</w:tr>
      <w:tr w:rsidR="001C1CF6" w:rsidRPr="001C1CF6" w:rsidTr="00F17740">
        <w:trPr>
          <w:gridBefore w:val="2"/>
          <w:wBefore w:w="830" w:type="dxa"/>
        </w:trPr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  <w:r w:rsidRPr="001C1CF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</w:tr>
      <w:tr w:rsidR="001C1CF6" w:rsidRPr="001C1CF6" w:rsidTr="00F17740">
        <w:trPr>
          <w:gridBefore w:val="2"/>
          <w:wBefore w:w="830" w:type="dxa"/>
        </w:trPr>
        <w:tc>
          <w:tcPr>
            <w:tcW w:w="3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  <w:r w:rsidRPr="001C1CF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</w:tr>
      <w:tr w:rsidR="001C1CF6" w:rsidRPr="001C1CF6" w:rsidTr="00F17740">
        <w:trPr>
          <w:gridBefore w:val="2"/>
          <w:wBefore w:w="830" w:type="dxa"/>
        </w:trPr>
        <w:tc>
          <w:tcPr>
            <w:tcW w:w="305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  <w:r w:rsidRPr="001C1CF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</w:tr>
      <w:tr w:rsidR="001C1CF6" w:rsidRPr="001C1CF6" w:rsidTr="00F17740">
        <w:trPr>
          <w:gridBefore w:val="6"/>
          <w:wBefore w:w="2539" w:type="dxa"/>
        </w:trPr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  <w:r w:rsidRPr="001C1CF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CF6" w:rsidRPr="001C1CF6" w:rsidRDefault="001C1CF6" w:rsidP="001C1CF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73473" w:rsidRPr="00CC0523" w:rsidRDefault="00CC0523" w:rsidP="00CC0523">
      <w:pPr>
        <w:tabs>
          <w:tab w:val="left" w:pos="735"/>
        </w:tabs>
        <w:spacing w:after="0" w:line="240" w:lineRule="auto"/>
        <w:ind w:left="710"/>
        <w:rPr>
          <w:rFonts w:ascii="Times New Roman" w:hAnsi="Times New Roman" w:cs="Times New Roman"/>
          <w:b/>
          <w:sz w:val="28"/>
          <w:szCs w:val="24"/>
        </w:rPr>
      </w:pPr>
      <w:r w:rsidRPr="00CC0523">
        <w:rPr>
          <w:rFonts w:ascii="Times New Roman" w:hAnsi="Times New Roman" w:cs="Times New Roman"/>
          <w:b/>
          <w:sz w:val="28"/>
          <w:szCs w:val="24"/>
        </w:rPr>
        <w:t>7.</w:t>
      </w:r>
      <w:r w:rsidR="001C1CF6" w:rsidRPr="00CC0523">
        <w:rPr>
          <w:rFonts w:ascii="Times New Roman" w:hAnsi="Times New Roman" w:cs="Times New Roman"/>
          <w:b/>
          <w:sz w:val="28"/>
          <w:szCs w:val="24"/>
        </w:rPr>
        <w:t>Домашнее задание.</w:t>
      </w:r>
    </w:p>
    <w:p w:rsidR="001C1CF6" w:rsidRDefault="001C1CF6" w:rsidP="001C1CF6">
      <w:pPr>
        <w:tabs>
          <w:tab w:val="left" w:pos="73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ть семь чудес района. Составить задачу связанную с селом, районом, республикой.</w:t>
      </w:r>
    </w:p>
    <w:p w:rsidR="001C1CF6" w:rsidRDefault="001C1CF6" w:rsidP="001C1CF6">
      <w:pPr>
        <w:tabs>
          <w:tab w:val="left" w:pos="73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4"/>
        </w:rPr>
      </w:pPr>
    </w:p>
    <w:p w:rsidR="001C1CF6" w:rsidRPr="00CC0523" w:rsidRDefault="00CC0523" w:rsidP="00CC0523">
      <w:pPr>
        <w:tabs>
          <w:tab w:val="left" w:pos="735"/>
        </w:tabs>
        <w:spacing w:after="0" w:line="240" w:lineRule="auto"/>
        <w:ind w:left="710"/>
        <w:rPr>
          <w:rFonts w:ascii="Times New Roman" w:hAnsi="Times New Roman" w:cs="Times New Roman"/>
          <w:b/>
          <w:sz w:val="28"/>
          <w:szCs w:val="24"/>
        </w:rPr>
      </w:pPr>
      <w:r w:rsidRPr="00CC0523">
        <w:rPr>
          <w:rFonts w:ascii="Times New Roman" w:hAnsi="Times New Roman" w:cs="Times New Roman"/>
          <w:b/>
          <w:sz w:val="28"/>
          <w:szCs w:val="24"/>
        </w:rPr>
        <w:t>8.</w:t>
      </w:r>
      <w:r w:rsidR="001C1CF6" w:rsidRPr="00CC0523">
        <w:rPr>
          <w:rFonts w:ascii="Times New Roman" w:hAnsi="Times New Roman" w:cs="Times New Roman"/>
          <w:b/>
          <w:sz w:val="28"/>
          <w:szCs w:val="24"/>
        </w:rPr>
        <w:t>Рефлексия.</w:t>
      </w:r>
    </w:p>
    <w:p w:rsidR="00973473" w:rsidRDefault="00973473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C0910" w:rsidRDefault="00AC2096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C2096">
        <w:rPr>
          <w:rFonts w:ascii="Times New Roman" w:hAnsi="Times New Roman" w:cs="Times New Roman"/>
          <w:sz w:val="28"/>
          <w:szCs w:val="24"/>
        </w:rPr>
        <w:t>Башкирия,</w:t>
      </w:r>
      <w:r w:rsidRPr="00AC2096">
        <w:rPr>
          <w:rFonts w:ascii="Times New Roman" w:hAnsi="Times New Roman" w:cs="Times New Roman"/>
          <w:sz w:val="28"/>
          <w:szCs w:val="24"/>
        </w:rPr>
        <w:br/>
        <w:t>Моя земля и небо,</w:t>
      </w:r>
    </w:p>
    <w:p w:rsidR="007C0910" w:rsidRDefault="00AC2096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AC2096">
        <w:rPr>
          <w:rFonts w:ascii="Times New Roman" w:hAnsi="Times New Roman" w:cs="Times New Roman"/>
          <w:sz w:val="28"/>
          <w:szCs w:val="24"/>
        </w:rPr>
        <w:t>Моя любовь,</w:t>
      </w:r>
      <w:r w:rsidRPr="00AC2096">
        <w:rPr>
          <w:rFonts w:ascii="Times New Roman" w:hAnsi="Times New Roman" w:cs="Times New Roman"/>
          <w:sz w:val="28"/>
          <w:szCs w:val="24"/>
        </w:rPr>
        <w:br/>
        <w:t>Мой соловьиный край!...</w:t>
      </w:r>
    </w:p>
    <w:p w:rsidR="00A6501F" w:rsidRDefault="00A6501F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C0910" w:rsidRDefault="00AC2096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C2096">
        <w:rPr>
          <w:rFonts w:ascii="Times New Roman" w:hAnsi="Times New Roman" w:cs="Times New Roman"/>
          <w:sz w:val="28"/>
          <w:szCs w:val="24"/>
        </w:rPr>
        <w:lastRenderedPageBreak/>
        <w:t>Мне жаль того,</w:t>
      </w:r>
      <w:r w:rsidRPr="00AC2096">
        <w:rPr>
          <w:rFonts w:ascii="Times New Roman" w:hAnsi="Times New Roman" w:cs="Times New Roman"/>
          <w:sz w:val="28"/>
          <w:szCs w:val="24"/>
        </w:rPr>
        <w:br/>
        <w:t>Кто здесь не разу не был,</w:t>
      </w:r>
    </w:p>
    <w:p w:rsidR="00AC2096" w:rsidRDefault="00AC2096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C2096">
        <w:rPr>
          <w:rFonts w:ascii="Times New Roman" w:hAnsi="Times New Roman" w:cs="Times New Roman"/>
          <w:sz w:val="28"/>
          <w:szCs w:val="24"/>
        </w:rPr>
        <w:t>Мне жаль того,</w:t>
      </w:r>
      <w:r w:rsidRPr="00AC2096">
        <w:rPr>
          <w:rFonts w:ascii="Times New Roman" w:hAnsi="Times New Roman" w:cs="Times New Roman"/>
          <w:sz w:val="28"/>
          <w:szCs w:val="24"/>
        </w:rPr>
        <w:br/>
        <w:t>Кому не пел курай…</w:t>
      </w:r>
    </w:p>
    <w:p w:rsidR="007C0910" w:rsidRDefault="00AC2096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C2096">
        <w:rPr>
          <w:rFonts w:ascii="Times New Roman" w:hAnsi="Times New Roman" w:cs="Times New Roman"/>
          <w:sz w:val="28"/>
          <w:szCs w:val="24"/>
        </w:rPr>
        <w:br/>
        <w:t>Башкирия,</w:t>
      </w:r>
      <w:r w:rsidRPr="00AC2096">
        <w:rPr>
          <w:rFonts w:ascii="Times New Roman" w:hAnsi="Times New Roman" w:cs="Times New Roman"/>
          <w:sz w:val="28"/>
          <w:szCs w:val="24"/>
        </w:rPr>
        <w:br/>
        <w:t>Мое второе сердце,</w:t>
      </w:r>
    </w:p>
    <w:p w:rsidR="007C0910" w:rsidRDefault="00AC2096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C2096">
        <w:rPr>
          <w:rFonts w:ascii="Times New Roman" w:hAnsi="Times New Roman" w:cs="Times New Roman"/>
          <w:sz w:val="28"/>
          <w:szCs w:val="24"/>
        </w:rPr>
        <w:t>Второе солнце у меня в огне!</w:t>
      </w:r>
      <w:r w:rsidRPr="00AC2096">
        <w:rPr>
          <w:rFonts w:ascii="Times New Roman" w:hAnsi="Times New Roman" w:cs="Times New Roman"/>
          <w:sz w:val="28"/>
          <w:szCs w:val="24"/>
        </w:rPr>
        <w:br/>
        <w:t>Чтоб на тебя досыта наглядеться,</w:t>
      </w:r>
    </w:p>
    <w:p w:rsidR="00AC2096" w:rsidRDefault="00AC2096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C2096">
        <w:rPr>
          <w:rFonts w:ascii="Times New Roman" w:hAnsi="Times New Roman" w:cs="Times New Roman"/>
          <w:sz w:val="28"/>
          <w:szCs w:val="24"/>
        </w:rPr>
        <w:br/>
        <w:t>Не два,</w:t>
      </w:r>
      <w:r w:rsidRPr="00AC2096">
        <w:rPr>
          <w:rFonts w:ascii="Times New Roman" w:hAnsi="Times New Roman" w:cs="Times New Roman"/>
          <w:sz w:val="28"/>
          <w:szCs w:val="24"/>
        </w:rPr>
        <w:br/>
        <w:t>А двадцать глаз иметь бы мне</w:t>
      </w:r>
      <w:r>
        <w:rPr>
          <w:rFonts w:ascii="Times New Roman" w:hAnsi="Times New Roman" w:cs="Times New Roman"/>
          <w:sz w:val="28"/>
          <w:szCs w:val="24"/>
        </w:rPr>
        <w:t>!...</w:t>
      </w:r>
    </w:p>
    <w:p w:rsidR="002F5B34" w:rsidRPr="002F5B34" w:rsidRDefault="002F5B34" w:rsidP="002F5B34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F5B34">
        <w:rPr>
          <w:rFonts w:ascii="Times New Roman" w:hAnsi="Times New Roman" w:cs="Times New Roman"/>
          <w:sz w:val="28"/>
          <w:szCs w:val="24"/>
        </w:rPr>
        <w:t>Башкортостан – родной мой край.</w:t>
      </w:r>
    </w:p>
    <w:p w:rsidR="002F5B34" w:rsidRPr="002F5B34" w:rsidRDefault="002F5B34" w:rsidP="002F5B34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 место, где поет курай.</w:t>
      </w:r>
    </w:p>
    <w:p w:rsidR="002F5B34" w:rsidRDefault="002F5B34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B34" w:rsidRPr="002F5B34" w:rsidRDefault="002F5B34" w:rsidP="002F5B34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F5B34">
        <w:rPr>
          <w:rFonts w:ascii="Times New Roman" w:hAnsi="Times New Roman" w:cs="Times New Roman"/>
          <w:sz w:val="28"/>
          <w:szCs w:val="24"/>
        </w:rPr>
        <w:t>Все горы, все леса, все реки,</w:t>
      </w:r>
    </w:p>
    <w:p w:rsidR="002F5B34" w:rsidRPr="002F5B34" w:rsidRDefault="002F5B34" w:rsidP="002F5B34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F5B34">
        <w:rPr>
          <w:rFonts w:ascii="Times New Roman" w:hAnsi="Times New Roman" w:cs="Times New Roman"/>
          <w:sz w:val="28"/>
          <w:szCs w:val="24"/>
        </w:rPr>
        <w:t>Все то, что есть в родной земле</w:t>
      </w:r>
    </w:p>
    <w:p w:rsidR="002F5B34" w:rsidRDefault="002F5B34" w:rsidP="002F5B34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илее и краше всех на свете.</w:t>
      </w:r>
    </w:p>
    <w:p w:rsidR="00AC2096" w:rsidRDefault="00AC2096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B34" w:rsidRPr="002F5B34" w:rsidRDefault="002F5B34" w:rsidP="002F5B34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34">
        <w:rPr>
          <w:rFonts w:ascii="Times New Roman" w:hAnsi="Times New Roman" w:cs="Times New Roman"/>
          <w:sz w:val="28"/>
          <w:szCs w:val="28"/>
        </w:rPr>
        <w:t>Цвети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2F5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Pr="002F5B34">
        <w:rPr>
          <w:rFonts w:ascii="Times New Roman" w:hAnsi="Times New Roman" w:cs="Times New Roman"/>
          <w:sz w:val="28"/>
          <w:szCs w:val="28"/>
        </w:rPr>
        <w:t xml:space="preserve"> родной Башкортостан!</w:t>
      </w:r>
    </w:p>
    <w:p w:rsidR="007C0910" w:rsidRDefault="002F5B34" w:rsidP="002F5B34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34">
        <w:rPr>
          <w:rFonts w:ascii="Times New Roman" w:hAnsi="Times New Roman" w:cs="Times New Roman"/>
          <w:sz w:val="28"/>
          <w:szCs w:val="28"/>
        </w:rPr>
        <w:t>И славься ты, на радость нам!</w:t>
      </w:r>
    </w:p>
    <w:p w:rsidR="006053E0" w:rsidRDefault="006053E0" w:rsidP="002F5B34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3E0" w:rsidRPr="002F5B34" w:rsidRDefault="006053E0" w:rsidP="002F5B34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982" w:rsidRDefault="00637982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C0910">
        <w:rPr>
          <w:rFonts w:ascii="Times New Roman" w:hAnsi="Times New Roman" w:cs="Times New Roman"/>
          <w:b/>
          <w:sz w:val="28"/>
          <w:szCs w:val="24"/>
        </w:rPr>
        <w:t>Песня «Башкортостан – родина моя</w:t>
      </w:r>
    </w:p>
    <w:p w:rsidR="006053E0" w:rsidRDefault="006053E0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053E0" w:rsidRDefault="006053E0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053E0" w:rsidRDefault="006053E0" w:rsidP="00AC209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6053E0" w:rsidSect="00D31F4E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7E" w:rsidRDefault="00D72F7E" w:rsidP="00A6501F">
      <w:pPr>
        <w:spacing w:after="0" w:line="240" w:lineRule="auto"/>
      </w:pPr>
      <w:r>
        <w:separator/>
      </w:r>
    </w:p>
  </w:endnote>
  <w:endnote w:type="continuationSeparator" w:id="0">
    <w:p w:rsidR="00D72F7E" w:rsidRDefault="00D72F7E" w:rsidP="00A6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742224"/>
      <w:docPartObj>
        <w:docPartGallery w:val="Page Numbers (Bottom of Page)"/>
        <w:docPartUnique/>
      </w:docPartObj>
    </w:sdtPr>
    <w:sdtEndPr/>
    <w:sdtContent>
      <w:p w:rsidR="00A6501F" w:rsidRDefault="00A650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F4E">
          <w:rPr>
            <w:noProof/>
          </w:rPr>
          <w:t>9</w:t>
        </w:r>
        <w:r>
          <w:fldChar w:fldCharType="end"/>
        </w:r>
      </w:p>
    </w:sdtContent>
  </w:sdt>
  <w:p w:rsidR="00A6501F" w:rsidRDefault="00A650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7E" w:rsidRDefault="00D72F7E" w:rsidP="00A6501F">
      <w:pPr>
        <w:spacing w:after="0" w:line="240" w:lineRule="auto"/>
      </w:pPr>
      <w:r>
        <w:separator/>
      </w:r>
    </w:p>
  </w:footnote>
  <w:footnote w:type="continuationSeparator" w:id="0">
    <w:p w:rsidR="00D72F7E" w:rsidRDefault="00D72F7E" w:rsidP="00A6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0A5"/>
    <w:multiLevelType w:val="hybridMultilevel"/>
    <w:tmpl w:val="EAA4284E"/>
    <w:lvl w:ilvl="0" w:tplc="DD14E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441284"/>
    <w:multiLevelType w:val="hybridMultilevel"/>
    <w:tmpl w:val="1764A742"/>
    <w:lvl w:ilvl="0" w:tplc="0832D038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DC1C3E"/>
    <w:multiLevelType w:val="multilevel"/>
    <w:tmpl w:val="7CD2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5745B"/>
    <w:multiLevelType w:val="hybridMultilevel"/>
    <w:tmpl w:val="C5E6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1EFC"/>
    <w:multiLevelType w:val="hybridMultilevel"/>
    <w:tmpl w:val="A6E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E2725"/>
    <w:multiLevelType w:val="hybridMultilevel"/>
    <w:tmpl w:val="742E7694"/>
    <w:lvl w:ilvl="0" w:tplc="68EECF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6E"/>
    <w:rsid w:val="00012102"/>
    <w:rsid w:val="00135EC3"/>
    <w:rsid w:val="001826E2"/>
    <w:rsid w:val="001C1CF6"/>
    <w:rsid w:val="0021545D"/>
    <w:rsid w:val="00254C27"/>
    <w:rsid w:val="00286D57"/>
    <w:rsid w:val="002C2966"/>
    <w:rsid w:val="002D4950"/>
    <w:rsid w:val="002F5B34"/>
    <w:rsid w:val="00311DF0"/>
    <w:rsid w:val="00323734"/>
    <w:rsid w:val="003817FD"/>
    <w:rsid w:val="003A7F54"/>
    <w:rsid w:val="003E5C0E"/>
    <w:rsid w:val="003E6E91"/>
    <w:rsid w:val="003F0379"/>
    <w:rsid w:val="00441417"/>
    <w:rsid w:val="004950E2"/>
    <w:rsid w:val="004B34AE"/>
    <w:rsid w:val="0054399D"/>
    <w:rsid w:val="00586043"/>
    <w:rsid w:val="005F4C28"/>
    <w:rsid w:val="00600706"/>
    <w:rsid w:val="006053E0"/>
    <w:rsid w:val="006144B2"/>
    <w:rsid w:val="00637982"/>
    <w:rsid w:val="006634D7"/>
    <w:rsid w:val="0067476E"/>
    <w:rsid w:val="006C4D46"/>
    <w:rsid w:val="006E6E01"/>
    <w:rsid w:val="007276EB"/>
    <w:rsid w:val="007663EF"/>
    <w:rsid w:val="0079378B"/>
    <w:rsid w:val="007C0910"/>
    <w:rsid w:val="00814EAC"/>
    <w:rsid w:val="00886892"/>
    <w:rsid w:val="00896473"/>
    <w:rsid w:val="008A289D"/>
    <w:rsid w:val="008F3267"/>
    <w:rsid w:val="009318BC"/>
    <w:rsid w:val="00963C56"/>
    <w:rsid w:val="00973473"/>
    <w:rsid w:val="00A210D0"/>
    <w:rsid w:val="00A22691"/>
    <w:rsid w:val="00A32B9A"/>
    <w:rsid w:val="00A56210"/>
    <w:rsid w:val="00A6501F"/>
    <w:rsid w:val="00AB154C"/>
    <w:rsid w:val="00AC2096"/>
    <w:rsid w:val="00AD18A8"/>
    <w:rsid w:val="00B07D05"/>
    <w:rsid w:val="00B270E1"/>
    <w:rsid w:val="00B47D4F"/>
    <w:rsid w:val="00B71966"/>
    <w:rsid w:val="00B7375C"/>
    <w:rsid w:val="00C06E17"/>
    <w:rsid w:val="00C35DAA"/>
    <w:rsid w:val="00CC0523"/>
    <w:rsid w:val="00D31612"/>
    <w:rsid w:val="00D31F4E"/>
    <w:rsid w:val="00D50086"/>
    <w:rsid w:val="00D72F7E"/>
    <w:rsid w:val="00E518BA"/>
    <w:rsid w:val="00E7637C"/>
    <w:rsid w:val="00EB42CA"/>
    <w:rsid w:val="00EF5DC4"/>
    <w:rsid w:val="00F00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64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8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8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6D57"/>
    <w:rPr>
      <w:color w:val="808080"/>
    </w:rPr>
  </w:style>
  <w:style w:type="paragraph" w:styleId="a9">
    <w:name w:val="header"/>
    <w:basedOn w:val="a"/>
    <w:link w:val="aa"/>
    <w:uiPriority w:val="99"/>
    <w:unhideWhenUsed/>
    <w:rsid w:val="00A6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501F"/>
  </w:style>
  <w:style w:type="paragraph" w:styleId="ab">
    <w:name w:val="footer"/>
    <w:basedOn w:val="a"/>
    <w:link w:val="ac"/>
    <w:uiPriority w:val="99"/>
    <w:unhideWhenUsed/>
    <w:rsid w:val="00A6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501F"/>
  </w:style>
  <w:style w:type="table" w:customStyle="1" w:styleId="1">
    <w:name w:val="Сетка таблицы1"/>
    <w:basedOn w:val="a1"/>
    <w:uiPriority w:val="59"/>
    <w:rsid w:val="001C1C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54399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54399D"/>
    <w:rPr>
      <w:rFonts w:eastAsiaTheme="minorEastAsia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54399D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4399D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4399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54399D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64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8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8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6D57"/>
    <w:rPr>
      <w:color w:val="808080"/>
    </w:rPr>
  </w:style>
  <w:style w:type="paragraph" w:styleId="a9">
    <w:name w:val="header"/>
    <w:basedOn w:val="a"/>
    <w:link w:val="aa"/>
    <w:uiPriority w:val="99"/>
    <w:unhideWhenUsed/>
    <w:rsid w:val="00A6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501F"/>
  </w:style>
  <w:style w:type="paragraph" w:styleId="ab">
    <w:name w:val="footer"/>
    <w:basedOn w:val="a"/>
    <w:link w:val="ac"/>
    <w:uiPriority w:val="99"/>
    <w:unhideWhenUsed/>
    <w:rsid w:val="00A6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501F"/>
  </w:style>
  <w:style w:type="table" w:customStyle="1" w:styleId="1">
    <w:name w:val="Сетка таблицы1"/>
    <w:basedOn w:val="a1"/>
    <w:uiPriority w:val="59"/>
    <w:rsid w:val="001C1C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54399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54399D"/>
    <w:rPr>
      <w:rFonts w:eastAsiaTheme="minorEastAsia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54399D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4399D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4399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54399D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63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2876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6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0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96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45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50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75"/>
    <w:rsid w:val="003A0975"/>
    <w:rsid w:val="00CA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4C40684C324C03B06649663A6568BB">
    <w:name w:val="834C40684C324C03B06649663A6568BB"/>
    <w:rsid w:val="003A0975"/>
  </w:style>
  <w:style w:type="paragraph" w:customStyle="1" w:styleId="119D529BE41F4531B575F2DD2F487A2A">
    <w:name w:val="119D529BE41F4531B575F2DD2F487A2A"/>
    <w:rsid w:val="003A0975"/>
  </w:style>
  <w:style w:type="paragraph" w:customStyle="1" w:styleId="91B7DCF7300C4FEDA6443CE1126EBD4A">
    <w:name w:val="91B7DCF7300C4FEDA6443CE1126EBD4A"/>
    <w:rsid w:val="003A09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4C40684C324C03B06649663A6568BB">
    <w:name w:val="834C40684C324C03B06649663A6568BB"/>
    <w:rsid w:val="003A0975"/>
  </w:style>
  <w:style w:type="paragraph" w:customStyle="1" w:styleId="119D529BE41F4531B575F2DD2F487A2A">
    <w:name w:val="119D529BE41F4531B575F2DD2F487A2A"/>
    <w:rsid w:val="003A0975"/>
  </w:style>
  <w:style w:type="paragraph" w:customStyle="1" w:styleId="91B7DCF7300C4FEDA6443CE1126EBD4A">
    <w:name w:val="91B7DCF7300C4FEDA6443CE1126EBD4A"/>
    <w:rsid w:val="003A0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B863-9D75-4275-9986-CADB4169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2</cp:revision>
  <cp:lastPrinted>2019-03-03T19:18:00Z</cp:lastPrinted>
  <dcterms:created xsi:type="dcterms:W3CDTF">2020-10-21T19:15:00Z</dcterms:created>
  <dcterms:modified xsi:type="dcterms:W3CDTF">2020-10-21T19:15:00Z</dcterms:modified>
</cp:coreProperties>
</file>